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7FFB" w14:textId="77777777" w:rsidR="0009362D" w:rsidRPr="00C566E5" w:rsidRDefault="0009362D" w:rsidP="00B27F2F">
      <w:pPr>
        <w:rPr>
          <w:rFonts w:cs="Arial"/>
        </w:rPr>
      </w:pPr>
    </w:p>
    <w:tbl>
      <w:tblPr>
        <w:tblW w:w="11018" w:type="dxa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6"/>
        <w:gridCol w:w="2520"/>
        <w:gridCol w:w="594"/>
        <w:gridCol w:w="2790"/>
        <w:gridCol w:w="848"/>
      </w:tblGrid>
      <w:tr w:rsidR="003164D5" w:rsidRPr="00C566E5" w14:paraId="530C3707" w14:textId="77777777" w:rsidTr="003164D5">
        <w:trPr>
          <w:cantSplit/>
          <w:trHeight w:hRule="exact" w:val="1215"/>
        </w:trPr>
        <w:tc>
          <w:tcPr>
            <w:tcW w:w="7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C65AD5" w14:textId="5D1184F6" w:rsidR="003164D5" w:rsidRPr="00C566E5" w:rsidRDefault="003164D5" w:rsidP="00CD3969">
            <w:pPr>
              <w:shd w:val="clear" w:color="auto" w:fill="D9D9D9" w:themeFill="background1" w:themeFillShade="D9"/>
              <w:tabs>
                <w:tab w:val="left" w:pos="560"/>
              </w:tabs>
              <w:spacing w:before="2"/>
              <w:ind w:right="-20"/>
              <w:rPr>
                <w:rFonts w:eastAsia="Arial" w:cs="Arial"/>
                <w:b/>
              </w:rPr>
            </w:pPr>
            <w:r w:rsidRPr="00C566E5">
              <w:rPr>
                <w:rFonts w:eastAsia="Arial" w:cs="Arial"/>
                <w:b/>
              </w:rPr>
              <w:t xml:space="preserve">STEPS TO SUBMITTING REVISIONS                         </w:t>
            </w:r>
          </w:p>
          <w:p w14:paraId="089784DC" w14:textId="77777777" w:rsidR="003164D5" w:rsidRPr="00C566E5" w:rsidRDefault="003164D5" w:rsidP="000C3AA8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560"/>
              </w:tabs>
              <w:spacing w:before="2" w:line="276" w:lineRule="auto"/>
              <w:ind w:left="399" w:right="-20" w:hanging="270"/>
              <w:rPr>
                <w:rFonts w:ascii="Arial" w:eastAsia="Arial" w:hAnsi="Arial" w:cs="Arial"/>
              </w:rPr>
            </w:pPr>
            <w:r w:rsidRPr="00C566E5">
              <w:rPr>
                <w:rFonts w:ascii="Arial" w:eastAsia="Arial" w:hAnsi="Arial" w:cs="Arial"/>
              </w:rPr>
              <w:t>Fill in Required Information Below</w:t>
            </w:r>
          </w:p>
          <w:p w14:paraId="06646608" w14:textId="77777777" w:rsidR="003164D5" w:rsidRPr="00C566E5" w:rsidRDefault="003164D5" w:rsidP="000C3AA8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560"/>
              </w:tabs>
              <w:spacing w:before="2" w:line="276" w:lineRule="auto"/>
              <w:ind w:left="399" w:right="-20" w:hanging="270"/>
              <w:rPr>
                <w:rStyle w:val="Hyperlink"/>
                <w:rFonts w:ascii="Arial" w:hAnsi="Arial" w:cs="Arial"/>
              </w:rPr>
            </w:pPr>
            <w:r w:rsidRPr="00C566E5">
              <w:rPr>
                <w:rFonts w:ascii="Arial" w:eastAsia="Arial" w:hAnsi="Arial" w:cs="Arial"/>
              </w:rPr>
              <w:t xml:space="preserve">Email completed form to: </w:t>
            </w:r>
            <w:hyperlink r:id="rId8" w:history="1">
              <w:r w:rsidRPr="00C566E5">
                <w:rPr>
                  <w:rStyle w:val="Hyperlink"/>
                  <w:rFonts w:ascii="Arial" w:hAnsi="Arial" w:cs="Arial"/>
                </w:rPr>
                <w:t>standardsreviewcommittee@houstontx.gov</w:t>
              </w:r>
            </w:hyperlink>
            <w:r w:rsidRPr="00C566E5">
              <w:rPr>
                <w:rStyle w:val="Hyperlink"/>
                <w:rFonts w:ascii="Arial" w:hAnsi="Arial" w:cs="Arial"/>
              </w:rPr>
              <w:t xml:space="preserve">  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F86635" w14:textId="6E10A5D8" w:rsidR="003164D5" w:rsidRPr="003164D5" w:rsidRDefault="003164D5" w:rsidP="003164D5">
            <w:pPr>
              <w:shd w:val="clear" w:color="auto" w:fill="D9D9D9" w:themeFill="background1" w:themeFillShade="D9"/>
              <w:spacing w:after="120" w:line="243" w:lineRule="exact"/>
              <w:ind w:left="157" w:right="-14"/>
              <w:jc w:val="center"/>
              <w:rPr>
                <w:rFonts w:cs="Arial"/>
                <w:b/>
              </w:rPr>
            </w:pPr>
            <w:r w:rsidRPr="003164D5">
              <w:rPr>
                <w:rFonts w:cs="Arial"/>
                <w:b/>
              </w:rPr>
              <w:t>COH Use</w:t>
            </w:r>
          </w:p>
          <w:p w14:paraId="2E675DD9" w14:textId="39A7CE4F" w:rsidR="003164D5" w:rsidRPr="00C566E5" w:rsidRDefault="003164D5" w:rsidP="003164D5">
            <w:pPr>
              <w:shd w:val="clear" w:color="auto" w:fill="D9D9D9" w:themeFill="background1" w:themeFillShade="D9"/>
              <w:spacing w:after="120" w:line="243" w:lineRule="exact"/>
              <w:ind w:left="157" w:right="-14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8A3E6A" wp14:editId="2EA776AD">
                      <wp:simplePos x="0" y="0"/>
                      <wp:positionH relativeFrom="column">
                        <wp:posOffset>787612</wp:posOffset>
                      </wp:positionH>
                      <wp:positionV relativeFrom="paragraph">
                        <wp:posOffset>183092</wp:posOffset>
                      </wp:positionV>
                      <wp:extent cx="7747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19F812"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pt,14.4pt" to="12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" strokecolor="#001e60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</w:rPr>
              <w:t xml:space="preserve">Request # </w:t>
            </w:r>
            <w:sdt>
              <w:sdtPr>
                <w:rPr>
                  <w:rFonts w:cs="Arial"/>
                </w:rPr>
                <w:id w:val="795805623"/>
                <w:placeholder>
                  <w:docPart w:val="05F1F1F6ACA04B4C9C92D461394F0A56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</w:t>
                </w:r>
              </w:sdtContent>
            </w:sdt>
          </w:p>
          <w:p w14:paraId="4E88298B" w14:textId="77777777" w:rsidR="003164D5" w:rsidRPr="00C566E5" w:rsidRDefault="003164D5" w:rsidP="00CD3969">
            <w:pPr>
              <w:shd w:val="clear" w:color="auto" w:fill="D9D9D9" w:themeFill="background1" w:themeFillShade="D9"/>
              <w:spacing w:after="120" w:line="243" w:lineRule="exact"/>
              <w:ind w:right="-14"/>
              <w:rPr>
                <w:rFonts w:cs="Arial"/>
                <w:shd w:val="clear" w:color="auto" w:fill="D9D9D9" w:themeFill="background1" w:themeFillShade="D9"/>
              </w:rPr>
            </w:pPr>
          </w:p>
          <w:p w14:paraId="58AE9FEC" w14:textId="77777777" w:rsidR="003164D5" w:rsidRPr="00C566E5" w:rsidRDefault="003164D5" w:rsidP="00CD3969">
            <w:pPr>
              <w:shd w:val="clear" w:color="auto" w:fill="D9D9D9" w:themeFill="background1" w:themeFillShade="D9"/>
              <w:spacing w:after="120" w:line="243" w:lineRule="exact"/>
              <w:ind w:right="-14"/>
              <w:rPr>
                <w:rFonts w:eastAsia="Century Gothic" w:cs="Arial"/>
              </w:rPr>
            </w:pPr>
          </w:p>
        </w:tc>
        <w:tc>
          <w:tcPr>
            <w:tcW w:w="848" w:type="dxa"/>
            <w:tcBorders>
              <w:top w:val="nil"/>
              <w:left w:val="single" w:sz="18" w:space="0" w:color="auto"/>
              <w:right w:val="nil"/>
            </w:tcBorders>
          </w:tcPr>
          <w:p w14:paraId="3E3A0630" w14:textId="77777777" w:rsidR="003164D5" w:rsidRPr="00C566E5" w:rsidRDefault="003164D5" w:rsidP="00CD3969">
            <w:pPr>
              <w:rPr>
                <w:rFonts w:cs="Arial"/>
              </w:rPr>
            </w:pPr>
          </w:p>
        </w:tc>
      </w:tr>
      <w:tr w:rsidR="000C3AA8" w:rsidRPr="00C566E5" w14:paraId="05E16599" w14:textId="77777777" w:rsidTr="00AC2900">
        <w:trPr>
          <w:cantSplit/>
          <w:trHeight w:hRule="exact" w:val="499"/>
        </w:trPr>
        <w:tc>
          <w:tcPr>
            <w:tcW w:w="6786" w:type="dxa"/>
            <w:gridSpan w:val="2"/>
            <w:tcBorders>
              <w:top w:val="single" w:sz="18" w:space="0" w:color="auto"/>
              <w:left w:val="single" w:sz="18" w:space="0" w:color="auto"/>
              <w:bottom w:val="single" w:sz="7" w:space="0" w:color="000000"/>
              <w:right w:val="single" w:sz="2" w:space="0" w:color="auto"/>
            </w:tcBorders>
            <w:shd w:val="clear" w:color="auto" w:fill="FFFFFF" w:themeFill="background1"/>
          </w:tcPr>
          <w:p w14:paraId="16A7EE59" w14:textId="75662030" w:rsidR="000C3AA8" w:rsidRPr="00C566E5" w:rsidRDefault="000C3AA8" w:rsidP="00CD3969">
            <w:pPr>
              <w:spacing w:before="100" w:beforeAutospacing="1"/>
              <w:ind w:right="-14"/>
              <w:rPr>
                <w:rFonts w:eastAsia="Century Gothic" w:cs="Arial"/>
              </w:rPr>
            </w:pPr>
            <w:r w:rsidRPr="00C566E5">
              <w:rPr>
                <w:rFonts w:cs="Arial"/>
              </w:rPr>
              <w:t xml:space="preserve"> From:</w:t>
            </w:r>
            <w:r w:rsidR="00BE7BE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88607709"/>
                <w:placeholder>
                  <w:docPart w:val="F435E4B195DF4DCAB2ACBD21B26CB994"/>
                </w:placeholder>
                <w:showingPlcHdr/>
                <w15:appearance w15:val="hidden"/>
                <w:text/>
              </w:sdtPr>
              <w:sdtEndPr/>
              <w:sdtContent>
                <w:r w:rsidR="00AC2900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33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36F87E6" w14:textId="1D88B7AD" w:rsidR="000C3AA8" w:rsidRPr="00C566E5" w:rsidRDefault="000C3AA8" w:rsidP="00CD3969">
            <w:pPr>
              <w:spacing w:before="100" w:beforeAutospacing="1"/>
              <w:ind w:right="-14"/>
              <w:rPr>
                <w:rFonts w:eastAsia="Century Gothic" w:cs="Arial"/>
              </w:rPr>
            </w:pPr>
            <w:r w:rsidRPr="00C566E5">
              <w:rPr>
                <w:rFonts w:eastAsia="Century Gothic" w:cs="Arial"/>
              </w:rPr>
              <w:t>Date:</w:t>
            </w:r>
            <w:r w:rsidR="00574308">
              <w:rPr>
                <w:rFonts w:eastAsia="Century Gothic" w:cs="Arial"/>
              </w:rPr>
              <w:t xml:space="preserve"> </w:t>
            </w:r>
            <w:sdt>
              <w:sdtPr>
                <w:rPr>
                  <w:rFonts w:eastAsia="Century Gothic" w:cs="Arial"/>
                </w:rPr>
                <w:id w:val="1148556115"/>
                <w:placeholder>
                  <w:docPart w:val="E0BA4D6FBA354555B149796D750724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1191">
                  <w:rPr>
                    <w:rStyle w:val="PlaceholderText"/>
                  </w:rPr>
                  <w:t xml:space="preserve">Select </w:t>
                </w:r>
                <w:r w:rsidR="008B1191" w:rsidRPr="001640C2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single" w:sz="18" w:space="0" w:color="auto"/>
              <w:right w:val="nil"/>
            </w:tcBorders>
          </w:tcPr>
          <w:p w14:paraId="28BD6BE8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3228BFC6" w14:textId="77777777" w:rsidTr="00AC2900">
        <w:trPr>
          <w:cantSplit/>
          <w:trHeight w:hRule="exact" w:val="499"/>
        </w:trPr>
        <w:tc>
          <w:tcPr>
            <w:tcW w:w="10170" w:type="dxa"/>
            <w:gridSpan w:val="4"/>
            <w:tcBorders>
              <w:top w:val="single" w:sz="7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03488B" w14:textId="79314574" w:rsidR="000C3AA8" w:rsidRPr="00C566E5" w:rsidRDefault="000C3AA8" w:rsidP="00CD3969">
            <w:pPr>
              <w:tabs>
                <w:tab w:val="left" w:pos="560"/>
              </w:tabs>
              <w:spacing w:before="2"/>
              <w:ind w:left="39" w:right="-20"/>
              <w:rPr>
                <w:rFonts w:eastAsia="Arial" w:cs="Arial"/>
              </w:rPr>
            </w:pPr>
            <w:r w:rsidRPr="00C566E5">
              <w:rPr>
                <w:rFonts w:cs="Arial"/>
              </w:rPr>
              <w:t>Company Name:</w:t>
            </w:r>
            <w:sdt>
              <w:sdtPr>
                <w:rPr>
                  <w:rFonts w:cs="Arial"/>
                </w:rPr>
                <w:alias w:val="Company Name"/>
                <w:tag w:val="CName"/>
                <w:id w:val="2145539038"/>
                <w:placeholder>
                  <w:docPart w:val="13B40C31A0C24668B361A57DA5877D5D"/>
                </w:placeholder>
                <w:showingPlcHdr/>
                <w15:appearance w15:val="hidden"/>
                <w:text/>
              </w:sdtPr>
              <w:sdtEndPr/>
              <w:sdtContent>
                <w:r w:rsidR="00791012">
                  <w:rPr>
                    <w:rStyle w:val="PlaceholderText"/>
                  </w:rPr>
                  <w:t>Enter Company Name</w:t>
                </w:r>
              </w:sdtContent>
            </w:sdt>
          </w:p>
          <w:p w14:paraId="2002CB8C" w14:textId="77777777" w:rsidR="000C3AA8" w:rsidRPr="00C566E5" w:rsidRDefault="000C3AA8" w:rsidP="00CD3969">
            <w:pPr>
              <w:spacing w:before="100" w:beforeAutospacing="1"/>
              <w:ind w:right="-14"/>
              <w:rPr>
                <w:rFonts w:eastAsia="Century Gothic" w:cs="Arial"/>
              </w:rPr>
            </w:pPr>
            <w:r w:rsidRPr="00C566E5">
              <w:rPr>
                <w:rFonts w:eastAsia="Century Gothic" w:cs="Arial"/>
              </w:rPr>
              <w:t xml:space="preserve"> Date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2647858A" w14:textId="77777777" w:rsidR="000C3AA8" w:rsidRPr="00C566E5" w:rsidRDefault="000C3AA8" w:rsidP="00CD3969">
            <w:pPr>
              <w:rPr>
                <w:rFonts w:cs="Arial"/>
              </w:rPr>
            </w:pPr>
          </w:p>
          <w:p w14:paraId="20DAC425" w14:textId="77777777" w:rsidR="000C3AA8" w:rsidRPr="00C566E5" w:rsidRDefault="000C3AA8" w:rsidP="00CD3969">
            <w:pPr>
              <w:rPr>
                <w:rFonts w:cs="Arial"/>
              </w:rPr>
            </w:pPr>
            <w:r w:rsidRPr="00C566E5">
              <w:rPr>
                <w:rFonts w:cs="Arial"/>
              </w:rPr>
              <w:t xml:space="preserve"> </w:t>
            </w:r>
          </w:p>
          <w:p w14:paraId="03A37E16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2E50DDA0" w14:textId="77777777" w:rsidTr="00AC2900">
        <w:trPr>
          <w:cantSplit/>
          <w:trHeight w:hRule="exact" w:val="499"/>
        </w:trPr>
        <w:tc>
          <w:tcPr>
            <w:tcW w:w="4266" w:type="dxa"/>
            <w:tcBorders>
              <w:top w:val="single" w:sz="7" w:space="0" w:color="000000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051E818" w14:textId="24F192FC" w:rsidR="000C3AA8" w:rsidRPr="00C566E5" w:rsidRDefault="000C3AA8" w:rsidP="00CD3969">
            <w:pPr>
              <w:spacing w:before="100" w:beforeAutospacing="1"/>
              <w:ind w:right="-14"/>
              <w:rPr>
                <w:rFonts w:eastAsia="Century Gothic" w:cs="Arial"/>
              </w:rPr>
            </w:pPr>
            <w:r w:rsidRPr="00C566E5">
              <w:rPr>
                <w:rFonts w:eastAsia="Century Gothic" w:cs="Arial"/>
              </w:rPr>
              <w:t xml:space="preserve"> Phone:</w:t>
            </w:r>
            <w:r w:rsidR="002A0BAD">
              <w:rPr>
                <w:rFonts w:eastAsia="Century Gothic" w:cs="Arial"/>
              </w:rPr>
              <w:t xml:space="preserve"> </w:t>
            </w:r>
            <w:sdt>
              <w:sdtPr>
                <w:rPr>
                  <w:rFonts w:eastAsia="Century Gothic" w:cs="Arial"/>
                </w:rPr>
                <w:id w:val="-233939224"/>
                <w:placeholder>
                  <w:docPart w:val="95D436D57B7E403B9D59D47FB69E52DD"/>
                </w:placeholder>
                <w:showingPlcHdr/>
                <w15:appearance w15:val="hidden"/>
                <w:text/>
              </w:sdtPr>
              <w:sdtEndPr/>
              <w:sdtContent>
                <w:r w:rsidR="001B0248" w:rsidRPr="001640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04" w:type="dxa"/>
            <w:gridSpan w:val="3"/>
            <w:tcBorders>
              <w:top w:val="single" w:sz="7" w:space="0" w:color="000000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41C067" w14:textId="75F97207" w:rsidR="000C3AA8" w:rsidRPr="00C566E5" w:rsidRDefault="000C3AA8" w:rsidP="00CD3969">
            <w:pPr>
              <w:spacing w:before="100" w:beforeAutospacing="1"/>
              <w:ind w:right="-14"/>
              <w:rPr>
                <w:rFonts w:eastAsia="Century Gothic" w:cs="Arial"/>
              </w:rPr>
            </w:pPr>
            <w:r w:rsidRPr="00C566E5">
              <w:rPr>
                <w:rFonts w:eastAsia="Century Gothic" w:cs="Arial"/>
              </w:rPr>
              <w:t xml:space="preserve"> Email:</w:t>
            </w:r>
            <w:sdt>
              <w:sdtPr>
                <w:rPr>
                  <w:rFonts w:eastAsia="Century Gothic" w:cs="Arial"/>
                </w:rPr>
                <w:id w:val="623733709"/>
                <w:placeholder>
                  <w:docPart w:val="EDFFCF4F24B641C5B21DD77FFAC0CBF7"/>
                </w:placeholder>
                <w:showingPlcHdr/>
                <w15:appearance w15:val="hidden"/>
                <w:text/>
              </w:sdtPr>
              <w:sdtEndPr/>
              <w:sdtContent>
                <w:r w:rsidR="00AD7AF1" w:rsidRPr="001640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48" w:type="dxa"/>
            <w:vMerge/>
            <w:tcBorders>
              <w:top w:val="nil"/>
              <w:left w:val="single" w:sz="18" w:space="0" w:color="auto"/>
              <w:right w:val="nil"/>
            </w:tcBorders>
          </w:tcPr>
          <w:p w14:paraId="127F0789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5161603D" w14:textId="77777777" w:rsidTr="00AC2900">
        <w:trPr>
          <w:trHeight w:hRule="exact" w:val="402"/>
        </w:trPr>
        <w:tc>
          <w:tcPr>
            <w:tcW w:w="10170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F530835" w14:textId="12F7366B" w:rsidR="000C3AA8" w:rsidRPr="00C566E5" w:rsidRDefault="000C3AA8" w:rsidP="00CD3969">
            <w:pPr>
              <w:tabs>
                <w:tab w:val="left" w:pos="3160"/>
              </w:tabs>
              <w:spacing w:line="277" w:lineRule="exact"/>
              <w:ind w:left="39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  <w:b/>
                <w:bCs/>
              </w:rPr>
              <w:t xml:space="preserve">A. Reference Document:         </w:t>
            </w:r>
            <w:r w:rsidR="00C10031">
              <w:rPr>
                <w:rFonts w:eastAsia="Times New Roman" w:cs="Arial"/>
                <w:b/>
                <w:bCs/>
              </w:rPr>
              <w:t xml:space="preserve">                                   </w:t>
            </w:r>
            <w:r w:rsidRPr="00C566E5">
              <w:rPr>
                <w:rFonts w:eastAsia="Times New Roman" w:cs="Arial"/>
                <w:b/>
                <w:bCs/>
              </w:rPr>
              <w:t>A</w:t>
            </w:r>
            <w:r w:rsidRPr="00C566E5">
              <w:rPr>
                <w:rFonts w:eastAsia="Times New Roman" w:cs="Arial"/>
                <w:b/>
              </w:rPr>
              <w:t>ttach</w:t>
            </w:r>
            <w:r w:rsidRPr="00C566E5">
              <w:rPr>
                <w:rFonts w:eastAsia="Times New Roman" w:cs="Arial"/>
                <w:b/>
                <w:spacing w:val="-2"/>
              </w:rPr>
              <w:t>m</w:t>
            </w:r>
            <w:r w:rsidRPr="00C566E5">
              <w:rPr>
                <w:rFonts w:eastAsia="Times New Roman" w:cs="Arial"/>
                <w:b/>
              </w:rPr>
              <w:t>ent Included</w:t>
            </w:r>
            <w:r w:rsidRPr="00C566E5">
              <w:rPr>
                <w:rFonts w:eastAsia="Times New Roman" w:cs="Arial"/>
              </w:rPr>
              <w:t xml:space="preserve">        </w:t>
            </w:r>
            <w:sdt>
              <w:sdtPr>
                <w:rPr>
                  <w:rFonts w:eastAsia="Times New Roman" w:cs="Arial"/>
                  <w:sz w:val="28"/>
                </w:rPr>
                <w:id w:val="1412897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770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566E5">
              <w:rPr>
                <w:rFonts w:eastAsia="Times New Roman" w:cs="Arial"/>
                <w:b/>
                <w:bCs/>
              </w:rPr>
              <w:t xml:space="preserve"> Yes   </w:t>
            </w:r>
            <w:sdt>
              <w:sdtPr>
                <w:rPr>
                  <w:rFonts w:eastAsia="Times New Roman" w:cs="Arial"/>
                  <w:sz w:val="28"/>
                </w:rPr>
                <w:id w:val="-1927716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1D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566E5">
              <w:rPr>
                <w:rFonts w:eastAsia="Times New Roman" w:cs="Arial"/>
                <w:b/>
                <w:bCs/>
              </w:rPr>
              <w:t xml:space="preserve">  No</w:t>
            </w:r>
          </w:p>
          <w:p w14:paraId="5F6EC539" w14:textId="77777777" w:rsidR="000C3AA8" w:rsidRPr="00C566E5" w:rsidRDefault="000C3AA8" w:rsidP="00CD3969">
            <w:pPr>
              <w:spacing w:before="4"/>
              <w:ind w:left="39" w:right="270"/>
              <w:rPr>
                <w:rFonts w:eastAsia="Times New Roman" w:cs="Arial"/>
              </w:rPr>
            </w:pPr>
          </w:p>
          <w:p w14:paraId="3791122B" w14:textId="77777777" w:rsidR="000C3AA8" w:rsidRPr="00C566E5" w:rsidRDefault="000C3AA8" w:rsidP="00CD3969">
            <w:pPr>
              <w:spacing w:before="15" w:line="220" w:lineRule="exact"/>
              <w:rPr>
                <w:rFonts w:cs="Arial"/>
              </w:rPr>
            </w:pPr>
          </w:p>
          <w:p w14:paraId="5372DC21" w14:textId="77777777" w:rsidR="000C3AA8" w:rsidRPr="00C566E5" w:rsidRDefault="000C3AA8" w:rsidP="00CD3969">
            <w:pPr>
              <w:spacing w:before="4"/>
              <w:ind w:left="39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>Infrastructure Design Manual Standard</w:t>
            </w:r>
            <w:r w:rsidRPr="00C566E5">
              <w:rPr>
                <w:rFonts w:eastAsia="Times New Roman" w:cs="Arial"/>
                <w:spacing w:val="1"/>
              </w:rPr>
              <w:t xml:space="preserve"> </w:t>
            </w:r>
            <w:r w:rsidRPr="00C566E5">
              <w:rPr>
                <w:rFonts w:eastAsia="Times New Roman" w:cs="Arial"/>
              </w:rPr>
              <w:t>Specification Sta</w:t>
            </w:r>
            <w:r w:rsidRPr="00C566E5">
              <w:rPr>
                <w:rFonts w:eastAsia="Times New Roman" w:cs="Arial"/>
                <w:spacing w:val="1"/>
              </w:rPr>
              <w:t>nd</w:t>
            </w:r>
            <w:r w:rsidRPr="00C566E5">
              <w:rPr>
                <w:rFonts w:eastAsia="Times New Roman" w:cs="Arial"/>
              </w:rPr>
              <w:t>ard</w:t>
            </w:r>
            <w:r w:rsidRPr="00C566E5">
              <w:rPr>
                <w:rFonts w:eastAsia="Times New Roman" w:cs="Arial"/>
                <w:spacing w:val="1"/>
              </w:rPr>
              <w:t xml:space="preserve"> </w:t>
            </w:r>
            <w:r w:rsidRPr="00C566E5">
              <w:rPr>
                <w:rFonts w:eastAsia="Times New Roman" w:cs="Arial"/>
              </w:rPr>
              <w:t>Drawing</w:t>
            </w:r>
          </w:p>
          <w:p w14:paraId="7873B607" w14:textId="77777777" w:rsidR="000C3AA8" w:rsidRPr="00C566E5" w:rsidRDefault="000C3AA8" w:rsidP="00CD3969">
            <w:pPr>
              <w:tabs>
                <w:tab w:val="left" w:pos="3160"/>
              </w:tabs>
              <w:spacing w:line="277" w:lineRule="exact"/>
              <w:ind w:left="39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>Attach</w:t>
            </w:r>
            <w:r w:rsidRPr="00C566E5">
              <w:rPr>
                <w:rFonts w:eastAsia="Times New Roman" w:cs="Arial"/>
                <w:spacing w:val="-2"/>
              </w:rPr>
              <w:t>m</w:t>
            </w:r>
            <w:r w:rsidRPr="00C566E5">
              <w:rPr>
                <w:rFonts w:eastAsia="Times New Roman" w:cs="Arial"/>
              </w:rPr>
              <w:t xml:space="preserve">ent Included       </w:t>
            </w:r>
            <w:r w:rsidRPr="00C566E5">
              <w:rPr>
                <w:rFonts w:eastAsia="Times New Roman" w:cs="Arial"/>
                <w:b/>
                <w:bCs/>
              </w:rPr>
              <w:t xml:space="preserve"> Yes</w:t>
            </w:r>
            <w:r w:rsidRPr="00C566E5">
              <w:rPr>
                <w:rFonts w:eastAsia="Times New Roman" w:cs="Arial"/>
                <w:b/>
                <w:bCs/>
              </w:rPr>
              <w:tab/>
              <w:t xml:space="preserve">     No</w:t>
            </w:r>
          </w:p>
          <w:p w14:paraId="0A1B14CB" w14:textId="77777777" w:rsidR="000C3AA8" w:rsidRPr="00C566E5" w:rsidRDefault="000C3AA8" w:rsidP="00CD3969">
            <w:pPr>
              <w:tabs>
                <w:tab w:val="left" w:pos="5720"/>
              </w:tabs>
              <w:spacing w:before="3" w:line="276" w:lineRule="auto"/>
              <w:ind w:left="39" w:right="-20"/>
              <w:rPr>
                <w:rFonts w:eastAsia="Times New Roman" w:cs="Arial"/>
              </w:rPr>
            </w:pPr>
          </w:p>
          <w:p w14:paraId="4BF9791A" w14:textId="77777777" w:rsidR="000C3AA8" w:rsidRPr="00C566E5" w:rsidRDefault="000C3AA8" w:rsidP="00CD3969">
            <w:pPr>
              <w:tabs>
                <w:tab w:val="left" w:pos="5720"/>
              </w:tabs>
              <w:spacing w:before="3" w:line="360" w:lineRule="auto"/>
              <w:ind w:left="39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>Secti</w:t>
            </w:r>
            <w:r w:rsidRPr="00C566E5">
              <w:rPr>
                <w:rFonts w:eastAsia="Times New Roman" w:cs="Arial"/>
                <w:spacing w:val="1"/>
              </w:rPr>
              <w:t>o</w:t>
            </w:r>
            <w:r w:rsidRPr="00C566E5">
              <w:rPr>
                <w:rFonts w:eastAsia="Times New Roman" w:cs="Arial"/>
              </w:rPr>
              <w:t>n</w:t>
            </w:r>
            <w:r w:rsidRPr="00C566E5">
              <w:rPr>
                <w:rFonts w:eastAsia="Times New Roman" w:cs="Arial"/>
                <w:spacing w:val="1"/>
              </w:rPr>
              <w:t xml:space="preserve"> </w:t>
            </w:r>
            <w:r w:rsidRPr="00C566E5">
              <w:rPr>
                <w:rFonts w:eastAsia="Times New Roman" w:cs="Arial"/>
              </w:rPr>
              <w:t>N</w:t>
            </w:r>
            <w:r w:rsidRPr="00C566E5">
              <w:rPr>
                <w:rFonts w:eastAsia="Times New Roman" w:cs="Arial"/>
                <w:spacing w:val="1"/>
              </w:rPr>
              <w:t>o</w:t>
            </w:r>
            <w:r w:rsidRPr="00C566E5">
              <w:rPr>
                <w:rFonts w:eastAsia="Times New Roman" w:cs="Arial"/>
              </w:rPr>
              <w:t xml:space="preserve">./Title  </w:t>
            </w:r>
            <w:r w:rsidRPr="00C566E5">
              <w:rPr>
                <w:rFonts w:eastAsia="Times New Roman" w:cs="Arial"/>
                <w:spacing w:val="19"/>
              </w:rPr>
              <w:t xml:space="preserve"> </w:t>
            </w:r>
            <w:r w:rsidRPr="00C566E5">
              <w:rPr>
                <w:rFonts w:eastAsia="Times New Roman" w:cs="Arial"/>
                <w:u w:val="single" w:color="010101"/>
              </w:rPr>
              <w:t xml:space="preserve"> </w:t>
            </w:r>
            <w:r w:rsidRPr="00C566E5">
              <w:rPr>
                <w:rFonts w:eastAsia="Times New Roman" w:cs="Arial"/>
                <w:u w:val="single" w:color="010101"/>
              </w:rPr>
              <w:tab/>
              <w:t xml:space="preserve">         </w:t>
            </w:r>
          </w:p>
          <w:p w14:paraId="3CA7AD9E" w14:textId="77777777" w:rsidR="000C3AA8" w:rsidRPr="00C566E5" w:rsidRDefault="000C3AA8" w:rsidP="00CD3969">
            <w:pPr>
              <w:spacing w:line="360" w:lineRule="auto"/>
              <w:ind w:left="39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>Paragraph</w:t>
            </w:r>
            <w:r w:rsidRPr="00C566E5">
              <w:rPr>
                <w:rFonts w:eastAsia="Times New Roman" w:cs="Arial"/>
                <w:spacing w:val="1"/>
              </w:rPr>
              <w:t xml:space="preserve"> </w:t>
            </w:r>
            <w:r w:rsidRPr="00C566E5">
              <w:rPr>
                <w:rFonts w:eastAsia="Times New Roman" w:cs="Arial"/>
              </w:rPr>
              <w:t xml:space="preserve">Ref: </w:t>
            </w:r>
            <w:r w:rsidRPr="00C566E5">
              <w:rPr>
                <w:rFonts w:eastAsia="Times New Roman" w:cs="Arial"/>
              </w:rPr>
              <w:tab/>
              <w:t xml:space="preserve">   </w:t>
            </w:r>
            <w:r w:rsidRPr="00C566E5">
              <w:rPr>
                <w:rFonts w:eastAsia="Times New Roman" w:cs="Arial"/>
                <w:u w:val="single" w:color="010101"/>
              </w:rPr>
              <w:t xml:space="preserve">                                                                                                     </w:t>
            </w:r>
          </w:p>
          <w:p w14:paraId="07BC51B5" w14:textId="77777777" w:rsidR="000C3AA8" w:rsidRPr="00C566E5" w:rsidRDefault="000C3AA8" w:rsidP="00CD3969">
            <w:pPr>
              <w:tabs>
                <w:tab w:val="left" w:pos="1580"/>
                <w:tab w:val="left" w:pos="5720"/>
              </w:tabs>
              <w:spacing w:before="1" w:line="360" w:lineRule="auto"/>
              <w:ind w:left="39" w:right="1544"/>
              <w:rPr>
                <w:rFonts w:eastAsia="Times New Roman" w:cs="Arial"/>
                <w:u w:val="single" w:color="010101"/>
              </w:rPr>
            </w:pPr>
            <w:r w:rsidRPr="00C566E5">
              <w:rPr>
                <w:rFonts w:eastAsia="Times New Roman" w:cs="Arial"/>
              </w:rPr>
              <w:t>Drawing</w:t>
            </w:r>
            <w:r w:rsidRPr="00C566E5">
              <w:rPr>
                <w:rFonts w:eastAsia="Times New Roman" w:cs="Arial"/>
                <w:spacing w:val="1"/>
              </w:rPr>
              <w:t xml:space="preserve"> </w:t>
            </w:r>
            <w:r w:rsidRPr="00C566E5">
              <w:rPr>
                <w:rFonts w:eastAsia="Times New Roman" w:cs="Arial"/>
              </w:rPr>
              <w:t>No:</w:t>
            </w:r>
            <w:r w:rsidRPr="00C566E5">
              <w:rPr>
                <w:rFonts w:eastAsia="Times New Roman" w:cs="Arial"/>
              </w:rPr>
              <w:tab/>
            </w:r>
            <w:r w:rsidRPr="00C566E5">
              <w:rPr>
                <w:rFonts w:eastAsia="Times New Roman" w:cs="Arial"/>
                <w:u w:val="single" w:color="010101"/>
              </w:rPr>
              <w:t xml:space="preserve"> </w:t>
            </w:r>
            <w:r w:rsidRPr="00C566E5">
              <w:rPr>
                <w:rFonts w:eastAsia="Times New Roman" w:cs="Arial"/>
                <w:u w:val="single" w:color="010101"/>
              </w:rPr>
              <w:tab/>
              <w:t xml:space="preserve">         </w:t>
            </w:r>
          </w:p>
          <w:p w14:paraId="5E972EEB" w14:textId="77777777" w:rsidR="000C3AA8" w:rsidRPr="00C566E5" w:rsidRDefault="000C3AA8" w:rsidP="00CD3969">
            <w:pPr>
              <w:tabs>
                <w:tab w:val="left" w:pos="1580"/>
                <w:tab w:val="left" w:pos="5720"/>
              </w:tabs>
              <w:spacing w:before="1" w:line="360" w:lineRule="auto"/>
              <w:ind w:left="39" w:right="1544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>Drawi</w:t>
            </w:r>
            <w:r w:rsidRPr="00C566E5">
              <w:rPr>
                <w:rFonts w:eastAsia="Times New Roman" w:cs="Arial"/>
                <w:spacing w:val="1"/>
              </w:rPr>
              <w:t>n</w:t>
            </w:r>
            <w:r w:rsidRPr="00C566E5">
              <w:rPr>
                <w:rFonts w:eastAsia="Times New Roman" w:cs="Arial"/>
              </w:rPr>
              <w:t>g</w:t>
            </w:r>
            <w:r w:rsidRPr="00C566E5">
              <w:rPr>
                <w:rFonts w:eastAsia="Times New Roman" w:cs="Arial"/>
                <w:spacing w:val="1"/>
              </w:rPr>
              <w:t xml:space="preserve"> </w:t>
            </w:r>
            <w:r w:rsidRPr="00C566E5">
              <w:rPr>
                <w:rFonts w:eastAsia="Times New Roman" w:cs="Arial"/>
              </w:rPr>
              <w:t xml:space="preserve">Title:         </w:t>
            </w:r>
            <w:r w:rsidRPr="00C566E5">
              <w:rPr>
                <w:rFonts w:eastAsia="Times New Roman" w:cs="Arial"/>
                <w:u w:val="single" w:color="010101"/>
              </w:rPr>
              <w:tab/>
            </w:r>
            <w:r w:rsidRPr="00C566E5">
              <w:rPr>
                <w:rFonts w:eastAsia="Times New Roman" w:cs="Arial"/>
                <w:u w:val="single" w:color="010101"/>
              </w:rPr>
              <w:tab/>
              <w:t xml:space="preserve">         </w:t>
            </w:r>
          </w:p>
          <w:p w14:paraId="68EFE6FA" w14:textId="77777777" w:rsidR="000C3AA8" w:rsidRPr="00C566E5" w:rsidRDefault="000C3AA8" w:rsidP="00CD3969">
            <w:pPr>
              <w:spacing w:before="2" w:line="360" w:lineRule="auto"/>
              <w:rPr>
                <w:rFonts w:cs="Arial"/>
              </w:rPr>
            </w:pPr>
          </w:p>
          <w:p w14:paraId="567CFD74" w14:textId="77777777" w:rsidR="000C3AA8" w:rsidRPr="00C566E5" w:rsidRDefault="000C3AA8" w:rsidP="00CD3969">
            <w:pPr>
              <w:spacing w:before="2" w:line="360" w:lineRule="auto"/>
              <w:rPr>
                <w:rFonts w:cs="Arial"/>
                <w:highlight w:val="yellow"/>
              </w:rPr>
            </w:pPr>
          </w:p>
          <w:p w14:paraId="141435EB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vMerge/>
            <w:tcBorders>
              <w:left w:val="single" w:sz="18" w:space="0" w:color="auto"/>
              <w:right w:val="nil"/>
            </w:tcBorders>
          </w:tcPr>
          <w:p w14:paraId="666525A0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4F214F89" w14:textId="77777777" w:rsidTr="007B76B3">
        <w:trPr>
          <w:trHeight w:hRule="exact" w:val="5256"/>
        </w:trPr>
        <w:tc>
          <w:tcPr>
            <w:tcW w:w="101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5DA54" w14:textId="31411DAB" w:rsidR="000C3AA8" w:rsidRPr="00C566E5" w:rsidRDefault="000C3AA8" w:rsidP="00CD3969">
            <w:pPr>
              <w:spacing w:before="4"/>
              <w:ind w:left="39" w:right="-20"/>
              <w:rPr>
                <w:rFonts w:eastAsia="Times New Roman" w:cs="Arial"/>
                <w:b/>
              </w:rPr>
            </w:pPr>
            <w:r w:rsidRPr="00C566E5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  <w:sz w:val="28"/>
                </w:rPr>
                <w:id w:val="589357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1D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566E5">
              <w:rPr>
                <w:rFonts w:eastAsia="Times New Roman" w:cs="Arial"/>
              </w:rPr>
              <w:t xml:space="preserve">    </w:t>
            </w:r>
            <w:r w:rsidRPr="00C566E5">
              <w:rPr>
                <w:rFonts w:eastAsia="Times New Roman" w:cs="Arial"/>
                <w:b/>
              </w:rPr>
              <w:t>Infrastructure Design Manual (IDM)</w:t>
            </w:r>
          </w:p>
          <w:p w14:paraId="1E859E03" w14:textId="5F6D88FF" w:rsidR="000C3AA8" w:rsidRPr="00C566E5" w:rsidRDefault="000C3AA8" w:rsidP="00AC2900">
            <w:pPr>
              <w:tabs>
                <w:tab w:val="left" w:pos="970"/>
              </w:tabs>
              <w:spacing w:before="4"/>
              <w:ind w:left="39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 xml:space="preserve">             </w:t>
            </w:r>
            <w:r w:rsidR="00C566E5" w:rsidRPr="00C566E5">
              <w:rPr>
                <w:rFonts w:eastAsia="Times New Roman" w:cs="Arial"/>
              </w:rPr>
              <w:t xml:space="preserve">Chapter No. / Section </w:t>
            </w:r>
            <w:r w:rsidR="00C566E5">
              <w:rPr>
                <w:rFonts w:eastAsia="Times New Roman" w:cs="Arial"/>
              </w:rPr>
              <w:t>(</w:t>
            </w:r>
            <w:r w:rsidRPr="00C566E5">
              <w:rPr>
                <w:rFonts w:eastAsia="Times New Roman" w:cs="Arial"/>
              </w:rPr>
              <w:t>Example: Chapter 10 / Section 10.03.F.4.a</w:t>
            </w:r>
            <w:r w:rsidR="00C566E5">
              <w:rPr>
                <w:rFonts w:eastAsia="Times New Roman" w:cs="Arial"/>
              </w:rPr>
              <w:t>)</w:t>
            </w:r>
            <w:r w:rsidRPr="00C566E5">
              <w:rPr>
                <w:rFonts w:eastAsia="Times New Roman" w:cs="Arial"/>
              </w:rPr>
              <w:t xml:space="preserve">    </w:t>
            </w:r>
          </w:p>
          <w:p w14:paraId="070B963C" w14:textId="2A4AAEF1" w:rsidR="000C3AA8" w:rsidRPr="00C566E5" w:rsidRDefault="00AD7AF1" w:rsidP="00CD3969">
            <w:pPr>
              <w:spacing w:before="4"/>
              <w:ind w:left="39" w:right="-20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62347" wp14:editId="56663868">
                      <wp:simplePos x="0" y="0"/>
                      <wp:positionH relativeFrom="column">
                        <wp:posOffset>507576</wp:posOffset>
                      </wp:positionH>
                      <wp:positionV relativeFrom="paragraph">
                        <wp:posOffset>167217</wp:posOffset>
                      </wp:positionV>
                      <wp:extent cx="4893733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37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0F9F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3.15pt" to="42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3AA8" w:rsidRPr="00C566E5">
              <w:rPr>
                <w:rFonts w:eastAsia="Times New Roman" w:cs="Arial"/>
              </w:rPr>
              <w:t xml:space="preserve">             </w:t>
            </w:r>
            <w:sdt>
              <w:sdtPr>
                <w:rPr>
                  <w:rFonts w:eastAsia="Times New Roman" w:cs="Arial"/>
                </w:rPr>
                <w:id w:val="178243671"/>
                <w:placeholder>
                  <w:docPart w:val="E57857187EF947F885CC629AF4FAAD4D"/>
                </w:placeholder>
                <w:showingPlcHdr/>
                <w15:appearance w15:val="hidden"/>
                <w:text/>
              </w:sdtPr>
              <w:sdtEndPr/>
              <w:sdtContent>
                <w:r w:rsidRPr="001640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8F37AA" w14:textId="6CDC1E7B" w:rsidR="000C3AA8" w:rsidRPr="00C566E5" w:rsidRDefault="000C3AA8" w:rsidP="00CD3969">
            <w:pPr>
              <w:spacing w:before="4"/>
              <w:ind w:left="39" w:right="-20"/>
              <w:rPr>
                <w:rFonts w:eastAsia="Times New Roman" w:cs="Arial"/>
                <w:b/>
              </w:rPr>
            </w:pPr>
            <w:r w:rsidRPr="00C566E5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  <w:sz w:val="28"/>
                </w:rPr>
                <w:id w:val="1610925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1D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566E5">
              <w:rPr>
                <w:rFonts w:eastAsia="Times New Roman" w:cs="Arial"/>
              </w:rPr>
              <w:t xml:space="preserve">   </w:t>
            </w:r>
            <w:r w:rsidRPr="00C566E5">
              <w:rPr>
                <w:rFonts w:eastAsia="Times New Roman" w:cs="Arial"/>
                <w:b/>
              </w:rPr>
              <w:t xml:space="preserve">Construction Specification </w:t>
            </w:r>
          </w:p>
          <w:p w14:paraId="2B57539E" w14:textId="47699FD7" w:rsidR="000C3AA8" w:rsidRDefault="00543945" w:rsidP="00CD3969">
            <w:pPr>
              <w:spacing w:before="4"/>
              <w:ind w:left="39" w:right="-20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D87B3D" wp14:editId="7532918C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59528</wp:posOffset>
                      </wp:positionV>
                      <wp:extent cx="489373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37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9222F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36.2pt" to="429.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3AA8" w:rsidRPr="00C566E5">
              <w:rPr>
                <w:rFonts w:eastAsia="Times New Roman" w:cs="Arial"/>
                <w:b/>
              </w:rPr>
              <w:t xml:space="preserve">            </w:t>
            </w:r>
            <w:r>
              <w:rPr>
                <w:rFonts w:eastAsia="Times New Roman" w:cs="Arial"/>
                <w:b/>
              </w:rPr>
              <w:t xml:space="preserve"> </w:t>
            </w:r>
            <w:r w:rsidR="00C566E5" w:rsidRPr="00C566E5">
              <w:rPr>
                <w:rFonts w:eastAsia="Times New Roman" w:cs="Arial"/>
              </w:rPr>
              <w:t xml:space="preserve">Specification Number / Name / Section </w:t>
            </w:r>
            <w:r w:rsidR="00C566E5">
              <w:rPr>
                <w:rFonts w:eastAsia="Times New Roman" w:cs="Arial"/>
              </w:rPr>
              <w:t>(</w:t>
            </w:r>
            <w:r w:rsidR="000C3AA8" w:rsidRPr="00C566E5">
              <w:rPr>
                <w:rFonts w:eastAsia="Times New Roman" w:cs="Arial"/>
              </w:rPr>
              <w:t>Example: 02330 Embankment / 3.04.F.1</w:t>
            </w:r>
            <w:r w:rsidR="00C566E5">
              <w:rPr>
                <w:rFonts w:eastAsia="Times New Roman" w:cs="Arial"/>
              </w:rPr>
              <w:t>)</w:t>
            </w:r>
          </w:p>
          <w:sdt>
            <w:sdtPr>
              <w:rPr>
                <w:rFonts w:eastAsia="Times New Roman" w:cs="Arial"/>
              </w:rPr>
              <w:id w:val="1619414884"/>
              <w:placeholder>
                <w:docPart w:val="C5EBF77872E64C74BC285A0EB0024236"/>
              </w:placeholder>
              <w:showingPlcHdr/>
              <w15:appearance w15:val="hidden"/>
              <w:text/>
            </w:sdtPr>
            <w:sdtEndPr/>
            <w:sdtContent>
              <w:p w14:paraId="7F640E9C" w14:textId="0A6F281F" w:rsidR="00543945" w:rsidRDefault="00543945" w:rsidP="00543945">
                <w:pPr>
                  <w:spacing w:before="4"/>
                  <w:ind w:left="877" w:right="-20"/>
                  <w:rPr>
                    <w:rFonts w:eastAsia="Times New Roman" w:cs="Arial"/>
                  </w:rPr>
                </w:pPr>
                <w:r w:rsidRPr="001640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FCEEAD" w14:textId="7CFC8581" w:rsidR="000C3AA8" w:rsidRPr="00C566E5" w:rsidRDefault="000C3AA8" w:rsidP="00CD3969">
            <w:pPr>
              <w:spacing w:before="4"/>
              <w:ind w:left="39" w:right="-20"/>
              <w:rPr>
                <w:rFonts w:eastAsia="Times New Roman" w:cs="Arial"/>
                <w:b/>
              </w:rPr>
            </w:pPr>
            <w:r w:rsidRPr="00C566E5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  <w:sz w:val="28"/>
                </w:rPr>
                <w:id w:val="-1491797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4F1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566E5">
              <w:rPr>
                <w:rFonts w:eastAsia="Times New Roman" w:cs="Arial"/>
              </w:rPr>
              <w:t xml:space="preserve">   </w:t>
            </w:r>
            <w:r w:rsidR="00AC2900">
              <w:rPr>
                <w:rFonts w:eastAsia="Times New Roman" w:cs="Arial"/>
              </w:rPr>
              <w:t xml:space="preserve"> </w:t>
            </w:r>
            <w:r w:rsidRPr="00C566E5">
              <w:rPr>
                <w:rFonts w:eastAsia="Times New Roman" w:cs="Arial"/>
                <w:b/>
              </w:rPr>
              <w:t>Standard Detail</w:t>
            </w:r>
          </w:p>
          <w:p w14:paraId="750AF179" w14:textId="26A288F9" w:rsidR="00543945" w:rsidRDefault="000C3AA8" w:rsidP="00882D72">
            <w:pPr>
              <w:spacing w:before="4" w:line="276" w:lineRule="auto"/>
              <w:ind w:left="877" w:right="-20"/>
              <w:rPr>
                <w:rFonts w:eastAsia="Times New Roman" w:cs="Arial"/>
              </w:rPr>
            </w:pPr>
            <w:r w:rsidRPr="00C566E5">
              <w:rPr>
                <w:rFonts w:eastAsia="Times New Roman" w:cs="Arial"/>
              </w:rPr>
              <w:t xml:space="preserve">Standard Drawing Name:  </w:t>
            </w:r>
          </w:p>
          <w:p w14:paraId="355D4A2D" w14:textId="62792D44" w:rsidR="000C3AA8" w:rsidRPr="00C566E5" w:rsidRDefault="00543945" w:rsidP="00882D72">
            <w:pPr>
              <w:spacing w:before="4" w:line="276" w:lineRule="auto"/>
              <w:ind w:left="877" w:right="-20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B97D8" wp14:editId="3B44FB8B">
                      <wp:simplePos x="0" y="0"/>
                      <wp:positionH relativeFrom="column">
                        <wp:posOffset>547581</wp:posOffset>
                      </wp:positionH>
                      <wp:positionV relativeFrom="paragraph">
                        <wp:posOffset>187748</wp:posOffset>
                      </wp:positionV>
                      <wp:extent cx="489331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3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2BE16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14.8pt" to="42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eastAsia="Times New Roman" w:cs="Arial"/>
                </w:rPr>
                <w:id w:val="577643316"/>
                <w:placeholder>
                  <w:docPart w:val="806945723B2C47B392185D0ADC385EF9"/>
                </w:placeholder>
                <w:showingPlcHdr/>
                <w15:appearance w15:val="hidden"/>
                <w:text/>
              </w:sdtPr>
              <w:sdtEndPr/>
              <w:sdtContent>
                <w:r w:rsidRPr="001640C2">
                  <w:rPr>
                    <w:rStyle w:val="PlaceholderText"/>
                  </w:rPr>
                  <w:t>Click or tap here to enter text.</w:t>
                </w:r>
              </w:sdtContent>
            </w:sdt>
            <w:r w:rsidR="00C566E5">
              <w:rPr>
                <w:rFonts w:eastAsia="Times New Roman" w:cs="Arial"/>
              </w:rPr>
              <w:t xml:space="preserve">    </w:t>
            </w:r>
          </w:p>
          <w:p w14:paraId="091C6230" w14:textId="6558BE93" w:rsidR="000C3AA8" w:rsidRDefault="00543945" w:rsidP="00882D72">
            <w:pPr>
              <w:spacing w:before="4" w:line="276" w:lineRule="auto"/>
              <w:ind w:left="877" w:right="-20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16D84F" wp14:editId="7B165DA9">
                      <wp:simplePos x="0" y="0"/>
                      <wp:positionH relativeFrom="column">
                        <wp:posOffset>568748</wp:posOffset>
                      </wp:positionH>
                      <wp:positionV relativeFrom="paragraph">
                        <wp:posOffset>493819</wp:posOffset>
                      </wp:positionV>
                      <wp:extent cx="4893733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37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6C804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38.9pt" to="430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3AA8" w:rsidRPr="00C566E5">
              <w:rPr>
                <w:rFonts w:eastAsia="Times New Roman" w:cs="Arial"/>
              </w:rPr>
              <w:t xml:space="preserve">Standard Drawing Number: </w:t>
            </w:r>
          </w:p>
          <w:sdt>
            <w:sdtPr>
              <w:rPr>
                <w:rFonts w:eastAsia="Times New Roman" w:cs="Arial"/>
              </w:rPr>
              <w:id w:val="1569464168"/>
              <w:placeholder>
                <w:docPart w:val="D00CD7F322FA4A6B9ACA8C94F0A23C00"/>
              </w:placeholder>
              <w:showingPlcHdr/>
              <w15:appearance w15:val="hidden"/>
              <w:text/>
            </w:sdtPr>
            <w:sdtEndPr/>
            <w:sdtContent>
              <w:p w14:paraId="6166B3D5" w14:textId="156F29AF" w:rsidR="00543945" w:rsidRDefault="00543945" w:rsidP="00882D72">
                <w:pPr>
                  <w:spacing w:before="4" w:line="276" w:lineRule="auto"/>
                  <w:ind w:left="877" w:right="-20"/>
                  <w:rPr>
                    <w:rFonts w:eastAsia="Times New Roman" w:cs="Arial"/>
                  </w:rPr>
                </w:pPr>
                <w:r w:rsidRPr="001640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F36654" w14:textId="6A599C24" w:rsidR="00543945" w:rsidRPr="00C566E5" w:rsidRDefault="00543945" w:rsidP="00882D72">
            <w:pPr>
              <w:spacing w:before="4" w:line="276" w:lineRule="auto"/>
              <w:ind w:left="877" w:right="-20"/>
              <w:rPr>
                <w:rFonts w:eastAsia="Times New Roman"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52A99761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7544113B" w14:textId="77777777" w:rsidTr="00AC2900">
        <w:trPr>
          <w:trHeight w:hRule="exact" w:val="360"/>
        </w:trPr>
        <w:tc>
          <w:tcPr>
            <w:tcW w:w="1017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10101"/>
              <w:right w:val="single" w:sz="18" w:space="0" w:color="auto"/>
            </w:tcBorders>
          </w:tcPr>
          <w:p w14:paraId="4BF518CE" w14:textId="1008BBAA" w:rsidR="000C3AA8" w:rsidRPr="00C566E5" w:rsidRDefault="000C3AA8" w:rsidP="00CD3969">
            <w:pPr>
              <w:rPr>
                <w:rFonts w:cs="Arial"/>
              </w:rPr>
            </w:pPr>
            <w:r w:rsidRPr="00C566E5">
              <w:rPr>
                <w:rFonts w:eastAsia="Times New Roman" w:cs="Arial"/>
                <w:b/>
                <w:bCs/>
              </w:rPr>
              <w:t xml:space="preserve"> B. Proposed </w:t>
            </w:r>
            <w:r w:rsidR="00927E65">
              <w:rPr>
                <w:rFonts w:eastAsia="Times New Roman" w:cs="Arial"/>
                <w:b/>
                <w:bCs/>
              </w:rPr>
              <w:t>Change</w:t>
            </w:r>
            <w:r w:rsidR="00C10031">
              <w:rPr>
                <w:rFonts w:eastAsia="Times New Roman" w:cs="Arial"/>
                <w:b/>
                <w:bCs/>
              </w:rPr>
              <w:t xml:space="preserve"> Request</w:t>
            </w:r>
            <w:r w:rsidRPr="00C566E5">
              <w:rPr>
                <w:rFonts w:eastAsia="Times New Roman" w:cs="Arial"/>
                <w:b/>
                <w:bCs/>
              </w:rPr>
              <w:t>:</w:t>
            </w: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14C56F1B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5F1E9F36" w14:textId="77777777" w:rsidTr="00AC2900">
        <w:trPr>
          <w:trHeight w:hRule="exact" w:val="360"/>
        </w:trPr>
        <w:sdt>
          <w:sdtPr>
            <w:rPr>
              <w:rFonts w:cs="Arial"/>
            </w:rPr>
            <w:id w:val="890695985"/>
            <w:placeholder>
              <w:docPart w:val="E6F94C66D96140DCBD703EDE8D0D2B2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170" w:type="dxa"/>
                <w:gridSpan w:val="4"/>
                <w:vMerge w:val="restar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3DC98B48" w14:textId="737EAC0C" w:rsidR="000C3AA8" w:rsidRDefault="00AC2900" w:rsidP="00CD3969">
                <w:pPr>
                  <w:rPr>
                    <w:rFonts w:cs="Arial"/>
                  </w:rPr>
                </w:pPr>
                <w:r w:rsidRPr="001640C2">
                  <w:rPr>
                    <w:rStyle w:val="PlaceholderText"/>
                  </w:rPr>
                  <w:t>Click or tap here to enter text.</w:t>
                </w:r>
              </w:p>
              <w:p w14:paraId="77099721" w14:textId="77777777" w:rsidR="00254722" w:rsidRPr="00254722" w:rsidRDefault="00254722" w:rsidP="00254722">
                <w:pPr>
                  <w:rPr>
                    <w:rFonts w:cs="Arial"/>
                  </w:rPr>
                </w:pPr>
              </w:p>
              <w:p w14:paraId="4A6B91E1" w14:textId="77777777" w:rsidR="00254722" w:rsidRPr="00254722" w:rsidRDefault="00254722" w:rsidP="00254722">
                <w:pPr>
                  <w:rPr>
                    <w:rFonts w:cs="Arial"/>
                  </w:rPr>
                </w:pPr>
              </w:p>
              <w:p w14:paraId="6EE1453C" w14:textId="77777777" w:rsidR="00254722" w:rsidRPr="00254722" w:rsidRDefault="00254722" w:rsidP="00254722">
                <w:pPr>
                  <w:rPr>
                    <w:rFonts w:cs="Arial"/>
                  </w:rPr>
                </w:pPr>
              </w:p>
              <w:p w14:paraId="0B301722" w14:textId="77777777" w:rsidR="00254722" w:rsidRPr="00254722" w:rsidRDefault="00254722" w:rsidP="00254722">
                <w:pPr>
                  <w:rPr>
                    <w:rFonts w:cs="Arial"/>
                  </w:rPr>
                </w:pPr>
              </w:p>
              <w:p w14:paraId="084E7B82" w14:textId="77777777" w:rsidR="00254722" w:rsidRPr="00254722" w:rsidRDefault="00254722" w:rsidP="00254722">
                <w:pPr>
                  <w:rPr>
                    <w:rFonts w:cs="Arial"/>
                  </w:rPr>
                </w:pPr>
              </w:p>
              <w:p w14:paraId="7A2DDC22" w14:textId="77777777" w:rsidR="00254722" w:rsidRPr="00254722" w:rsidRDefault="00254722" w:rsidP="00254722">
                <w:pPr>
                  <w:rPr>
                    <w:rFonts w:cs="Arial"/>
                  </w:rPr>
                </w:pPr>
              </w:p>
              <w:p w14:paraId="2916D422" w14:textId="737EAC0C" w:rsidR="00254722" w:rsidRPr="00254722" w:rsidRDefault="00254722" w:rsidP="00254722">
                <w:pPr>
                  <w:rPr>
                    <w:rFonts w:cs="Arial"/>
                  </w:rPr>
                </w:pPr>
              </w:p>
            </w:tc>
          </w:sdtContent>
        </w:sdt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6BD4D5E5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145AD58F" w14:textId="77777777" w:rsidTr="007B76B3">
        <w:trPr>
          <w:trHeight w:hRule="exact" w:val="3510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EBF8C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7A972B08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332A095E" w14:textId="77777777" w:rsidTr="00AC2900">
        <w:trPr>
          <w:trHeight w:hRule="exact" w:val="360"/>
        </w:trPr>
        <w:tc>
          <w:tcPr>
            <w:tcW w:w="1017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10101"/>
              <w:right w:val="single" w:sz="18" w:space="0" w:color="auto"/>
            </w:tcBorders>
          </w:tcPr>
          <w:p w14:paraId="7BBF87F7" w14:textId="77777777" w:rsidR="000C3AA8" w:rsidRPr="00C566E5" w:rsidRDefault="000C3AA8" w:rsidP="00CD3969">
            <w:pPr>
              <w:rPr>
                <w:rFonts w:cs="Arial"/>
              </w:rPr>
            </w:pPr>
            <w:r w:rsidRPr="00C566E5">
              <w:rPr>
                <w:rFonts w:eastAsia="Times New Roman" w:cs="Arial"/>
                <w:b/>
                <w:bCs/>
              </w:rPr>
              <w:lastRenderedPageBreak/>
              <w:t xml:space="preserve"> C. Justification for Implementing the Proposed Revisions:</w:t>
            </w: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7DD017B2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405B8108" w14:textId="77777777" w:rsidTr="00AC2900">
        <w:trPr>
          <w:trHeight w:hRule="exact" w:val="360"/>
        </w:trPr>
        <w:tc>
          <w:tcPr>
            <w:tcW w:w="10170" w:type="dxa"/>
            <w:gridSpan w:val="4"/>
            <w:vMerge w:val="restart"/>
            <w:tcBorders>
              <w:top w:val="single" w:sz="6" w:space="0" w:color="010101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</w:rPr>
              <w:id w:val="-39133963"/>
              <w:placeholder>
                <w:docPart w:val="965B8A6131204E7294E54102126A84D6"/>
              </w:placeholder>
              <w:showingPlcHdr/>
              <w15:appearance w15:val="hidden"/>
              <w:text w:multiLine="1"/>
            </w:sdtPr>
            <w:sdtEndPr/>
            <w:sdtContent>
              <w:p w14:paraId="30A57E80" w14:textId="0BE090D4" w:rsidR="000C3AA8" w:rsidRDefault="002A0BAD" w:rsidP="00CD3969">
                <w:pPr>
                  <w:rPr>
                    <w:rFonts w:cs="Arial"/>
                  </w:rPr>
                </w:pPr>
                <w:r w:rsidRPr="001640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7DEA4C" w14:textId="77777777" w:rsidR="00521488" w:rsidRPr="00521488" w:rsidRDefault="00521488" w:rsidP="00521488">
            <w:pPr>
              <w:rPr>
                <w:rFonts w:cs="Arial"/>
              </w:rPr>
            </w:pPr>
          </w:p>
          <w:p w14:paraId="6EB61ECE" w14:textId="57F2D262" w:rsidR="00521488" w:rsidRPr="00521488" w:rsidRDefault="00521488" w:rsidP="00521488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5BC8C5DC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3C461354" w14:textId="77777777" w:rsidTr="00AC2900">
        <w:trPr>
          <w:trHeight w:hRule="exact" w:val="360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71F044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5B1B2ACE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250C5BB1" w14:textId="77777777" w:rsidTr="000D02A7">
        <w:trPr>
          <w:trHeight w:hRule="exact" w:val="2538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045F8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73692DBB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1E276FD9" w14:textId="77777777" w:rsidTr="00AC2900">
        <w:trPr>
          <w:trHeight w:hRule="exact" w:val="360"/>
        </w:trPr>
        <w:tc>
          <w:tcPr>
            <w:tcW w:w="1017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10101"/>
              <w:right w:val="single" w:sz="18" w:space="0" w:color="auto"/>
            </w:tcBorders>
          </w:tcPr>
          <w:p w14:paraId="66265969" w14:textId="77777777" w:rsidR="000C3AA8" w:rsidRPr="00C566E5" w:rsidRDefault="000C3AA8" w:rsidP="00CD3969">
            <w:pPr>
              <w:rPr>
                <w:rFonts w:cs="Arial"/>
              </w:rPr>
            </w:pPr>
            <w:r w:rsidRPr="00C566E5">
              <w:rPr>
                <w:rFonts w:eastAsia="Times New Roman" w:cs="Arial"/>
                <w:b/>
                <w:bCs/>
              </w:rPr>
              <w:t xml:space="preserve"> D. Possible Impact to other documents (list title and document number if applicable):</w:t>
            </w: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6840EF41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532F7E77" w14:textId="77777777" w:rsidTr="00AC2900">
        <w:trPr>
          <w:trHeight w:hRule="exact" w:val="360"/>
        </w:trPr>
        <w:sdt>
          <w:sdtPr>
            <w:rPr>
              <w:rFonts w:cs="Arial"/>
            </w:rPr>
            <w:id w:val="-541283158"/>
            <w:placeholder>
              <w:docPart w:val="1B370DEAC5984C6E8D98CE98B80B6E3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170" w:type="dxa"/>
                <w:gridSpan w:val="4"/>
                <w:vMerge w:val="restart"/>
                <w:tcBorders>
                  <w:top w:val="single" w:sz="6" w:space="0" w:color="010101"/>
                  <w:left w:val="single" w:sz="18" w:space="0" w:color="auto"/>
                  <w:right w:val="single" w:sz="18" w:space="0" w:color="auto"/>
                </w:tcBorders>
              </w:tcPr>
              <w:p w14:paraId="69FAAC80" w14:textId="302C874A" w:rsidR="000C3AA8" w:rsidRPr="00C566E5" w:rsidRDefault="002A0BAD" w:rsidP="00CD3969">
                <w:pPr>
                  <w:rPr>
                    <w:rFonts w:cs="Arial"/>
                  </w:rPr>
                </w:pPr>
                <w:r w:rsidRPr="00164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50B88E14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0044B8B3" w14:textId="77777777" w:rsidTr="00AC2900">
        <w:trPr>
          <w:trHeight w:hRule="exact" w:val="360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1375F8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65A183A8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225FBFEF" w14:textId="77777777" w:rsidTr="000D02A7">
        <w:trPr>
          <w:trHeight w:hRule="exact" w:val="3060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5762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0F1B38D3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43E78140" w14:textId="77777777" w:rsidTr="00AC2900">
        <w:trPr>
          <w:trHeight w:hRule="exact" w:val="360"/>
        </w:trPr>
        <w:tc>
          <w:tcPr>
            <w:tcW w:w="1017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10101"/>
              <w:right w:val="single" w:sz="18" w:space="0" w:color="auto"/>
            </w:tcBorders>
          </w:tcPr>
          <w:p w14:paraId="4E530007" w14:textId="77777777" w:rsidR="000C3AA8" w:rsidRPr="00C566E5" w:rsidRDefault="000C3AA8" w:rsidP="00CD3969">
            <w:pPr>
              <w:rPr>
                <w:rFonts w:cs="Arial"/>
              </w:rPr>
            </w:pPr>
            <w:bookmarkStart w:id="0" w:name="_Hlk22549354"/>
            <w:r w:rsidRPr="00C566E5">
              <w:rPr>
                <w:rFonts w:cs="Arial"/>
              </w:rPr>
              <w:t xml:space="preserve"> </w:t>
            </w:r>
            <w:r w:rsidRPr="00C566E5">
              <w:rPr>
                <w:rFonts w:eastAsia="Times New Roman" w:cs="Arial"/>
                <w:b/>
                <w:bCs/>
              </w:rPr>
              <w:t>E. Consequence of No-Changes:</w:t>
            </w: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6134DBF7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5920E26A" w14:textId="77777777" w:rsidTr="00AC2900">
        <w:trPr>
          <w:trHeight w:hRule="exact" w:val="360"/>
        </w:trPr>
        <w:tc>
          <w:tcPr>
            <w:tcW w:w="10170" w:type="dxa"/>
            <w:gridSpan w:val="4"/>
            <w:vMerge w:val="restart"/>
            <w:tcBorders>
              <w:top w:val="single" w:sz="6" w:space="0" w:color="010101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</w:rPr>
              <w:id w:val="509422445"/>
              <w:placeholder>
                <w:docPart w:val="24A0FC04DCE14FEC8B84E60EE0B8D059"/>
              </w:placeholder>
              <w:showingPlcHdr/>
              <w15:appearance w15:val="hidden"/>
              <w:text w:multiLine="1"/>
            </w:sdtPr>
            <w:sdtEndPr/>
            <w:sdtContent>
              <w:p w14:paraId="0869D8DA" w14:textId="2B9AE4BF" w:rsidR="000C3AA8" w:rsidRDefault="002A0BAD" w:rsidP="00CD3969">
                <w:pPr>
                  <w:rPr>
                    <w:rFonts w:cs="Arial"/>
                  </w:rPr>
                </w:pPr>
                <w:r w:rsidRPr="001640C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ACE73B" w14:textId="77777777" w:rsidR="00852A94" w:rsidRDefault="00852A94" w:rsidP="00CD3969">
            <w:pPr>
              <w:rPr>
                <w:rFonts w:cs="Arial"/>
              </w:rPr>
            </w:pPr>
          </w:p>
          <w:p w14:paraId="28C27232" w14:textId="77777777" w:rsidR="00852A94" w:rsidRDefault="00852A94" w:rsidP="00CD3969">
            <w:pPr>
              <w:rPr>
                <w:rFonts w:cs="Arial"/>
              </w:rPr>
            </w:pPr>
          </w:p>
          <w:p w14:paraId="11E68298" w14:textId="77777777" w:rsidR="00852A94" w:rsidRDefault="00852A94" w:rsidP="00CD3969">
            <w:pPr>
              <w:rPr>
                <w:rFonts w:cs="Arial"/>
              </w:rPr>
            </w:pPr>
          </w:p>
          <w:p w14:paraId="739BB3AA" w14:textId="77777777" w:rsidR="00852A94" w:rsidRDefault="00852A94" w:rsidP="00CD3969">
            <w:pPr>
              <w:rPr>
                <w:rFonts w:cs="Arial"/>
              </w:rPr>
            </w:pPr>
          </w:p>
          <w:p w14:paraId="6FFBD7FA" w14:textId="77777777" w:rsidR="00852A94" w:rsidRDefault="00852A94" w:rsidP="00CD3969">
            <w:pPr>
              <w:rPr>
                <w:rFonts w:cs="Arial"/>
              </w:rPr>
            </w:pPr>
          </w:p>
          <w:p w14:paraId="3E2D5A5F" w14:textId="4F0ACAD7" w:rsidR="00852A94" w:rsidRDefault="00852A94" w:rsidP="00CD3969">
            <w:pPr>
              <w:rPr>
                <w:rFonts w:cs="Arial"/>
              </w:rPr>
            </w:pPr>
          </w:p>
          <w:p w14:paraId="6C146A47" w14:textId="2C2D050B" w:rsidR="000D02A7" w:rsidRDefault="000D02A7" w:rsidP="00CD3969">
            <w:pPr>
              <w:rPr>
                <w:rFonts w:cs="Arial"/>
              </w:rPr>
            </w:pPr>
          </w:p>
          <w:p w14:paraId="5627388F" w14:textId="77777777" w:rsidR="000D02A7" w:rsidRDefault="000D02A7" w:rsidP="00CD3969">
            <w:pPr>
              <w:rPr>
                <w:rFonts w:cs="Arial"/>
              </w:rPr>
            </w:pPr>
          </w:p>
          <w:p w14:paraId="23564B05" w14:textId="2B999672" w:rsidR="00852A94" w:rsidRPr="00C566E5" w:rsidRDefault="00852A94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4088BF54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bookmarkEnd w:id="0"/>
      <w:tr w:rsidR="000C3AA8" w:rsidRPr="00C566E5" w14:paraId="47DC6D22" w14:textId="77777777" w:rsidTr="00AC2900">
        <w:trPr>
          <w:trHeight w:hRule="exact" w:val="360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9AE1BC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19D2D259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  <w:tr w:rsidR="000C3AA8" w:rsidRPr="00C566E5" w14:paraId="01537B42" w14:textId="77777777" w:rsidTr="000D02A7">
        <w:trPr>
          <w:trHeight w:hRule="exact" w:val="2970"/>
        </w:trPr>
        <w:tc>
          <w:tcPr>
            <w:tcW w:w="101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39228" w14:textId="77777777" w:rsidR="000C3AA8" w:rsidRPr="00C566E5" w:rsidRDefault="000C3AA8" w:rsidP="00CD3969">
            <w:pPr>
              <w:rPr>
                <w:rFonts w:cs="Arial"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nil"/>
            </w:tcBorders>
          </w:tcPr>
          <w:p w14:paraId="171AFC73" w14:textId="77777777" w:rsidR="000C3AA8" w:rsidRPr="00C566E5" w:rsidRDefault="000C3AA8" w:rsidP="00CD3969">
            <w:pPr>
              <w:rPr>
                <w:rFonts w:cs="Arial"/>
              </w:rPr>
            </w:pPr>
          </w:p>
        </w:tc>
      </w:tr>
    </w:tbl>
    <w:p w14:paraId="4AAE268A" w14:textId="77777777" w:rsidR="0026770E" w:rsidRDefault="0026770E" w:rsidP="0040330E">
      <w:pPr>
        <w:rPr>
          <w:rFonts w:cs="Arial"/>
        </w:rPr>
      </w:pPr>
    </w:p>
    <w:p w14:paraId="2094313F" w14:textId="77777777" w:rsidR="001A1F3E" w:rsidRDefault="001A1F3E" w:rsidP="0040330E">
      <w:pPr>
        <w:rPr>
          <w:rFonts w:cs="Arial"/>
        </w:rPr>
      </w:pPr>
    </w:p>
    <w:p w14:paraId="04E04A28" w14:textId="77777777" w:rsidR="001A1F3E" w:rsidRDefault="001A1F3E" w:rsidP="0040330E">
      <w:pPr>
        <w:rPr>
          <w:rFonts w:cs="Arial"/>
        </w:rPr>
      </w:pPr>
    </w:p>
    <w:sectPr w:rsidR="001A1F3E" w:rsidSect="00770FC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D93A" w14:textId="77777777" w:rsidR="00204EAE" w:rsidRDefault="00204EAE" w:rsidP="00761786">
      <w:pPr>
        <w:spacing w:after="0" w:line="240" w:lineRule="auto"/>
      </w:pPr>
      <w:r>
        <w:separator/>
      </w:r>
    </w:p>
  </w:endnote>
  <w:endnote w:type="continuationSeparator" w:id="0">
    <w:p w14:paraId="1EA05F81" w14:textId="77777777" w:rsidR="00204EAE" w:rsidRDefault="00204EAE" w:rsidP="0076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8006" w14:textId="0437E96C" w:rsidR="00761786" w:rsidRDefault="00204EAE" w:rsidP="00932F28">
    <w:pPr>
      <w:pStyle w:val="Footer"/>
      <w:tabs>
        <w:tab w:val="clear" w:pos="4680"/>
        <w:tab w:val="clear" w:pos="9360"/>
        <w:tab w:val="center" w:pos="5040"/>
        <w:tab w:val="right" w:pos="10620"/>
      </w:tabs>
      <w:rPr>
        <w:rFonts w:cs="Arial"/>
        <w:sz w:val="20"/>
      </w:rPr>
    </w:pPr>
    <w:sdt>
      <w:sdtPr>
        <w:id w:val="824325713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</w:rPr>
      </w:sdtEndPr>
      <w:sdtContent>
        <w:hyperlink r:id="rId1" w:history="1">
          <w:r w:rsidR="00C02CB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>HoustonPermittingCenter.org</w:t>
          </w:r>
        </w:hyperlink>
        <w:r w:rsidR="00932F28" w:rsidRPr="00C02CBA">
          <w:rPr>
            <w:rFonts w:cs="Arial"/>
            <w:color w:val="262626" w:themeColor="text1" w:themeTint="D9"/>
            <w:sz w:val="20"/>
          </w:rPr>
          <w:t xml:space="preserve"> </w:t>
        </w:r>
        <w:r w:rsidR="00932F28">
          <w:rPr>
            <w:rFonts w:cs="Arial"/>
            <w:sz w:val="20"/>
          </w:rPr>
          <w:tab/>
        </w:r>
        <w:r w:rsidR="00254722" w:rsidRPr="00254722">
          <w:rPr>
            <w:rFonts w:cs="Arial"/>
            <w:sz w:val="20"/>
          </w:rPr>
          <w:t xml:space="preserve">Page </w:t>
        </w:r>
        <w:r w:rsidR="00254722" w:rsidRPr="00254722">
          <w:rPr>
            <w:rFonts w:cs="Arial"/>
            <w:bCs/>
            <w:sz w:val="20"/>
          </w:rPr>
          <w:fldChar w:fldCharType="begin"/>
        </w:r>
        <w:r w:rsidR="00254722" w:rsidRPr="00254722">
          <w:rPr>
            <w:rFonts w:cs="Arial"/>
            <w:bCs/>
            <w:sz w:val="20"/>
          </w:rPr>
          <w:instrText xml:space="preserve"> PAGE  \* Arabic  \* MERGEFORMAT </w:instrText>
        </w:r>
        <w:r w:rsidR="00254722" w:rsidRPr="00254722">
          <w:rPr>
            <w:rFonts w:cs="Arial"/>
            <w:bCs/>
            <w:sz w:val="20"/>
          </w:rPr>
          <w:fldChar w:fldCharType="separate"/>
        </w:r>
        <w:r w:rsidR="00254722" w:rsidRPr="00254722">
          <w:rPr>
            <w:rFonts w:cs="Arial"/>
            <w:bCs/>
            <w:noProof/>
            <w:sz w:val="20"/>
          </w:rPr>
          <w:t>1</w:t>
        </w:r>
        <w:r w:rsidR="00254722" w:rsidRPr="00254722">
          <w:rPr>
            <w:rFonts w:cs="Arial"/>
            <w:bCs/>
            <w:sz w:val="20"/>
          </w:rPr>
          <w:fldChar w:fldCharType="end"/>
        </w:r>
        <w:r w:rsidR="00254722" w:rsidRPr="00254722">
          <w:rPr>
            <w:rFonts w:cs="Arial"/>
            <w:sz w:val="20"/>
          </w:rPr>
          <w:t xml:space="preserve"> of </w:t>
        </w:r>
        <w:r w:rsidR="00254722" w:rsidRPr="00254722">
          <w:rPr>
            <w:rFonts w:cs="Arial"/>
            <w:bCs/>
            <w:sz w:val="20"/>
          </w:rPr>
          <w:fldChar w:fldCharType="begin"/>
        </w:r>
        <w:r w:rsidR="00254722" w:rsidRPr="00254722">
          <w:rPr>
            <w:rFonts w:cs="Arial"/>
            <w:bCs/>
            <w:sz w:val="20"/>
          </w:rPr>
          <w:instrText xml:space="preserve"> NUMPAGES  \* Arabic  \* MERGEFORMAT </w:instrText>
        </w:r>
        <w:r w:rsidR="00254722" w:rsidRPr="00254722">
          <w:rPr>
            <w:rFonts w:cs="Arial"/>
            <w:bCs/>
            <w:sz w:val="20"/>
          </w:rPr>
          <w:fldChar w:fldCharType="separate"/>
        </w:r>
        <w:r w:rsidR="00254722" w:rsidRPr="00254722">
          <w:rPr>
            <w:rFonts w:cs="Arial"/>
            <w:bCs/>
            <w:noProof/>
            <w:sz w:val="20"/>
          </w:rPr>
          <w:t>2</w:t>
        </w:r>
        <w:r w:rsidR="00254722" w:rsidRPr="00254722">
          <w:rPr>
            <w:rFonts w:cs="Arial"/>
            <w:bCs/>
            <w:sz w:val="20"/>
          </w:rPr>
          <w:fldChar w:fldCharType="end"/>
        </w:r>
        <w:r w:rsidR="00932F28">
          <w:rPr>
            <w:rFonts w:cs="Arial"/>
            <w:noProof/>
            <w:sz w:val="20"/>
          </w:rPr>
          <w:tab/>
        </w:r>
      </w:sdtContent>
    </w:sdt>
    <w:r w:rsidR="00932F28" w:rsidRPr="00932F28">
      <w:rPr>
        <w:rFonts w:cs="Arial"/>
        <w:b/>
        <w:sz w:val="18"/>
        <w:szCs w:val="18"/>
      </w:rPr>
      <w:t>revised</w:t>
    </w:r>
    <w:r w:rsidR="00932F28" w:rsidRPr="00761786">
      <w:rPr>
        <w:rFonts w:cs="Arial"/>
        <w:sz w:val="18"/>
        <w:szCs w:val="18"/>
      </w:rPr>
      <w:t xml:space="preserve">: </w:t>
    </w:r>
    <w:r w:rsidR="00932F28" w:rsidRPr="00761786">
      <w:rPr>
        <w:rFonts w:cs="Arial"/>
        <w:sz w:val="18"/>
        <w:szCs w:val="18"/>
      </w:rPr>
      <w:fldChar w:fldCharType="begin"/>
    </w:r>
    <w:r w:rsidR="00932F28" w:rsidRPr="00761786">
      <w:rPr>
        <w:rFonts w:cs="Arial"/>
        <w:sz w:val="18"/>
        <w:szCs w:val="18"/>
      </w:rPr>
      <w:instrText xml:space="preserve"> DATE \@ "MMMM d, yyyy" </w:instrText>
    </w:r>
    <w:r w:rsidR="00932F28" w:rsidRPr="00761786">
      <w:rPr>
        <w:rFonts w:cs="Arial"/>
        <w:sz w:val="18"/>
        <w:szCs w:val="18"/>
      </w:rPr>
      <w:fldChar w:fldCharType="separate"/>
    </w:r>
    <w:r w:rsidR="00FA300D">
      <w:rPr>
        <w:rFonts w:cs="Arial"/>
        <w:noProof/>
        <w:sz w:val="18"/>
        <w:szCs w:val="18"/>
      </w:rPr>
      <w:t>October 22, 2019</w:t>
    </w:r>
    <w:r w:rsidR="00932F28" w:rsidRPr="00761786">
      <w:rPr>
        <w:rFonts w:cs="Arial"/>
        <w:sz w:val="18"/>
        <w:szCs w:val="18"/>
      </w:rPr>
      <w:fldChar w:fldCharType="end"/>
    </w:r>
  </w:p>
  <w:p w14:paraId="79BB8007" w14:textId="53E22920" w:rsidR="00932F28" w:rsidRPr="001268BE" w:rsidRDefault="00932F28" w:rsidP="00932F28">
    <w:pPr>
      <w:pStyle w:val="Footer"/>
      <w:tabs>
        <w:tab w:val="clear" w:pos="4680"/>
        <w:tab w:val="clear" w:pos="9360"/>
        <w:tab w:val="center" w:pos="5040"/>
        <w:tab w:val="right" w:pos="10620"/>
      </w:tabs>
      <w:rPr>
        <w:rFonts w:cs="Arial"/>
        <w:sz w:val="18"/>
        <w:szCs w:val="18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800A" w14:textId="5B0D17B0" w:rsidR="00BC5120" w:rsidRDefault="00204EAE" w:rsidP="00BC5120">
    <w:pPr>
      <w:pStyle w:val="Footer"/>
      <w:tabs>
        <w:tab w:val="clear" w:pos="4680"/>
        <w:tab w:val="clear" w:pos="9360"/>
        <w:tab w:val="center" w:pos="5040"/>
        <w:tab w:val="right" w:pos="10620"/>
      </w:tabs>
      <w:rPr>
        <w:rFonts w:cs="Arial"/>
        <w:sz w:val="20"/>
      </w:rPr>
    </w:pPr>
    <w:sdt>
      <w:sdtPr>
        <w:id w:val="510341656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</w:rPr>
      </w:sdtEndPr>
      <w:sdtContent>
        <w:hyperlink r:id="rId1" w:history="1">
          <w:r w:rsidR="00BC5120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>HoustonPermittingCenter.org</w:t>
          </w:r>
        </w:hyperlink>
        <w:r w:rsidR="00BC5120" w:rsidRPr="00C02CBA">
          <w:rPr>
            <w:rFonts w:cs="Arial"/>
            <w:color w:val="262626" w:themeColor="text1" w:themeTint="D9"/>
            <w:sz w:val="20"/>
          </w:rPr>
          <w:t xml:space="preserve"> </w:t>
        </w:r>
        <w:r w:rsidR="00BC5120">
          <w:rPr>
            <w:rFonts w:cs="Arial"/>
            <w:sz w:val="20"/>
          </w:rPr>
          <w:tab/>
        </w:r>
        <w:r w:rsidR="00254722" w:rsidRPr="00254722">
          <w:rPr>
            <w:rFonts w:cs="Arial"/>
            <w:noProof/>
            <w:sz w:val="20"/>
          </w:rPr>
          <w:t xml:space="preserve">Page </w:t>
        </w:r>
        <w:r w:rsidR="00254722" w:rsidRPr="00254722">
          <w:rPr>
            <w:rFonts w:cs="Arial"/>
            <w:bCs/>
            <w:noProof/>
            <w:sz w:val="20"/>
          </w:rPr>
          <w:fldChar w:fldCharType="begin"/>
        </w:r>
        <w:r w:rsidR="00254722" w:rsidRPr="00254722">
          <w:rPr>
            <w:rFonts w:cs="Arial"/>
            <w:bCs/>
            <w:noProof/>
            <w:sz w:val="20"/>
          </w:rPr>
          <w:instrText xml:space="preserve"> PAGE  \* Arabic  \* MERGEFORMAT </w:instrText>
        </w:r>
        <w:r w:rsidR="00254722" w:rsidRPr="00254722">
          <w:rPr>
            <w:rFonts w:cs="Arial"/>
            <w:bCs/>
            <w:noProof/>
            <w:sz w:val="20"/>
          </w:rPr>
          <w:fldChar w:fldCharType="separate"/>
        </w:r>
        <w:r w:rsidR="00254722" w:rsidRPr="00254722">
          <w:rPr>
            <w:rFonts w:cs="Arial"/>
            <w:bCs/>
            <w:noProof/>
            <w:sz w:val="20"/>
          </w:rPr>
          <w:t>1</w:t>
        </w:r>
        <w:r w:rsidR="00254722" w:rsidRPr="00254722">
          <w:rPr>
            <w:rFonts w:cs="Arial"/>
            <w:bCs/>
            <w:noProof/>
            <w:sz w:val="20"/>
          </w:rPr>
          <w:fldChar w:fldCharType="end"/>
        </w:r>
        <w:r w:rsidR="00254722" w:rsidRPr="00254722">
          <w:rPr>
            <w:rFonts w:cs="Arial"/>
            <w:noProof/>
            <w:sz w:val="20"/>
          </w:rPr>
          <w:t xml:space="preserve"> of </w:t>
        </w:r>
        <w:r w:rsidR="00254722" w:rsidRPr="00254722">
          <w:rPr>
            <w:rFonts w:cs="Arial"/>
            <w:bCs/>
            <w:noProof/>
            <w:sz w:val="20"/>
          </w:rPr>
          <w:fldChar w:fldCharType="begin"/>
        </w:r>
        <w:r w:rsidR="00254722" w:rsidRPr="00254722">
          <w:rPr>
            <w:rFonts w:cs="Arial"/>
            <w:bCs/>
            <w:noProof/>
            <w:sz w:val="20"/>
          </w:rPr>
          <w:instrText xml:space="preserve"> NUMPAGES  \* Arabic  \* MERGEFORMAT </w:instrText>
        </w:r>
        <w:r w:rsidR="00254722" w:rsidRPr="00254722">
          <w:rPr>
            <w:rFonts w:cs="Arial"/>
            <w:bCs/>
            <w:noProof/>
            <w:sz w:val="20"/>
          </w:rPr>
          <w:fldChar w:fldCharType="separate"/>
        </w:r>
        <w:r w:rsidR="00254722" w:rsidRPr="00254722">
          <w:rPr>
            <w:rFonts w:cs="Arial"/>
            <w:bCs/>
            <w:noProof/>
            <w:sz w:val="20"/>
          </w:rPr>
          <w:t>2</w:t>
        </w:r>
        <w:r w:rsidR="00254722" w:rsidRPr="00254722">
          <w:rPr>
            <w:rFonts w:cs="Arial"/>
            <w:bCs/>
            <w:noProof/>
            <w:sz w:val="20"/>
          </w:rPr>
          <w:fldChar w:fldCharType="end"/>
        </w:r>
        <w:r w:rsidR="00BC5120">
          <w:rPr>
            <w:rFonts w:cs="Arial"/>
            <w:noProof/>
            <w:sz w:val="20"/>
          </w:rPr>
          <w:tab/>
        </w:r>
      </w:sdtContent>
    </w:sdt>
    <w:r w:rsidR="00BC5120" w:rsidRPr="00932F28">
      <w:rPr>
        <w:rFonts w:cs="Arial"/>
        <w:b/>
        <w:sz w:val="18"/>
        <w:szCs w:val="18"/>
      </w:rPr>
      <w:t>revised</w:t>
    </w:r>
    <w:r w:rsidR="00BC5120" w:rsidRPr="00761786">
      <w:rPr>
        <w:rFonts w:cs="Arial"/>
        <w:sz w:val="18"/>
        <w:szCs w:val="18"/>
      </w:rPr>
      <w:t xml:space="preserve">: </w:t>
    </w:r>
    <w:r w:rsidR="00BC5120" w:rsidRPr="00761786">
      <w:rPr>
        <w:rFonts w:cs="Arial"/>
        <w:sz w:val="18"/>
        <w:szCs w:val="18"/>
      </w:rPr>
      <w:fldChar w:fldCharType="begin"/>
    </w:r>
    <w:r w:rsidR="00BC5120" w:rsidRPr="00761786">
      <w:rPr>
        <w:rFonts w:cs="Arial"/>
        <w:sz w:val="18"/>
        <w:szCs w:val="18"/>
      </w:rPr>
      <w:instrText xml:space="preserve"> DATE \@ "MMMM d, yyyy" </w:instrText>
    </w:r>
    <w:r w:rsidR="00BC5120" w:rsidRPr="00761786">
      <w:rPr>
        <w:rFonts w:cs="Arial"/>
        <w:sz w:val="18"/>
        <w:szCs w:val="18"/>
      </w:rPr>
      <w:fldChar w:fldCharType="separate"/>
    </w:r>
    <w:r w:rsidR="00FA300D">
      <w:rPr>
        <w:rFonts w:cs="Arial"/>
        <w:noProof/>
        <w:sz w:val="18"/>
        <w:szCs w:val="18"/>
      </w:rPr>
      <w:t>October 22, 2019</w:t>
    </w:r>
    <w:r w:rsidR="00BC5120" w:rsidRPr="00761786">
      <w:rPr>
        <w:rFonts w:cs="Arial"/>
        <w:sz w:val="18"/>
        <w:szCs w:val="18"/>
      </w:rPr>
      <w:fldChar w:fldCharType="end"/>
    </w:r>
  </w:p>
  <w:p w14:paraId="79BB800B" w14:textId="6E566D63" w:rsidR="00BC5120" w:rsidRPr="00BC5120" w:rsidRDefault="00BC5120" w:rsidP="00BC5120">
    <w:pPr>
      <w:pStyle w:val="Footer"/>
      <w:tabs>
        <w:tab w:val="clear" w:pos="4680"/>
        <w:tab w:val="clear" w:pos="9360"/>
        <w:tab w:val="center" w:pos="5040"/>
        <w:tab w:val="right" w:pos="10620"/>
      </w:tabs>
      <w:rPr>
        <w:rFonts w:cs="Arial"/>
        <w:sz w:val="18"/>
        <w:szCs w:val="18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E325" w14:textId="77777777" w:rsidR="00204EAE" w:rsidRDefault="00204EAE" w:rsidP="00761786">
      <w:pPr>
        <w:spacing w:after="0" w:line="240" w:lineRule="auto"/>
      </w:pPr>
      <w:r>
        <w:separator/>
      </w:r>
    </w:p>
  </w:footnote>
  <w:footnote w:type="continuationSeparator" w:id="0">
    <w:p w14:paraId="7B292659" w14:textId="77777777" w:rsidR="00204EAE" w:rsidRDefault="00204EAE" w:rsidP="0076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8004" w14:textId="77777777" w:rsidR="0009362D" w:rsidRPr="00761786" w:rsidRDefault="0009362D" w:rsidP="0009362D">
    <w:pPr>
      <w:pStyle w:val="Header"/>
      <w:tabs>
        <w:tab w:val="clear" w:pos="4680"/>
        <w:tab w:val="clear" w:pos="9360"/>
        <w:tab w:val="right" w:pos="10620"/>
      </w:tabs>
      <w:rPr>
        <w:rFonts w:cs="Arial"/>
        <w:b/>
        <w:color w:val="262626" w:themeColor="text1" w:themeTint="D9"/>
        <w:sz w:val="28"/>
        <w:szCs w:val="28"/>
      </w:rPr>
    </w:pPr>
    <w:r>
      <w:rPr>
        <w:rFonts w:cs="Arial"/>
        <w:b/>
        <w:color w:val="262626" w:themeColor="text1" w:themeTint="D9"/>
        <w:sz w:val="28"/>
        <w:szCs w:val="28"/>
      </w:rPr>
      <w:tab/>
    </w:r>
  </w:p>
  <w:p w14:paraId="79BB8005" w14:textId="7ECD3A8B" w:rsidR="00761786" w:rsidRDefault="00761786" w:rsidP="00761786">
    <w:pPr>
      <w:pStyle w:val="Header"/>
      <w:tabs>
        <w:tab w:val="clear" w:pos="4680"/>
        <w:tab w:val="clear" w:pos="9360"/>
        <w:tab w:val="right" w:pos="10620"/>
      </w:tabs>
      <w:rPr>
        <w:rFonts w:cs="Arial"/>
        <w:color w:val="262626" w:themeColor="text2"/>
        <w:sz w:val="28"/>
        <w:szCs w:val="28"/>
      </w:rPr>
    </w:pPr>
    <w:r>
      <w:rPr>
        <w:rFonts w:cs="Arial"/>
        <w:b/>
        <w:color w:val="262626" w:themeColor="text1" w:themeTint="D9"/>
        <w:sz w:val="28"/>
        <w:szCs w:val="28"/>
      </w:rPr>
      <w:tab/>
    </w:r>
    <w:r w:rsidR="00521488" w:rsidRPr="00521488">
      <w:rPr>
        <w:rFonts w:cs="Arial"/>
        <w:color w:val="262626" w:themeColor="text2"/>
        <w:sz w:val="28"/>
        <w:szCs w:val="28"/>
      </w:rPr>
      <w:t>DOCUMENT/DETAIL</w:t>
    </w:r>
    <w:r w:rsidR="00521488">
      <w:rPr>
        <w:rFonts w:cs="Arial"/>
        <w:b/>
        <w:color w:val="262626" w:themeColor="text2"/>
        <w:sz w:val="28"/>
        <w:szCs w:val="28"/>
      </w:rPr>
      <w:t xml:space="preserve"> </w:t>
    </w:r>
    <w:r w:rsidR="00521488">
      <w:rPr>
        <w:rFonts w:cs="Arial"/>
        <w:color w:val="262626" w:themeColor="text2"/>
        <w:sz w:val="28"/>
        <w:szCs w:val="28"/>
      </w:rPr>
      <w:t>CHANGE REQUEST</w:t>
    </w:r>
  </w:p>
  <w:p w14:paraId="224BE6B3" w14:textId="77777777" w:rsidR="001A1F3E" w:rsidRPr="0095537E" w:rsidRDefault="001A1F3E" w:rsidP="00761786">
    <w:pPr>
      <w:pStyle w:val="Header"/>
      <w:tabs>
        <w:tab w:val="clear" w:pos="4680"/>
        <w:tab w:val="clear" w:pos="9360"/>
        <w:tab w:val="right" w:pos="10620"/>
      </w:tabs>
      <w:rPr>
        <w:rFonts w:cs="Arial"/>
        <w:color w:val="262626" w:themeColor="text1" w:themeTint="D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8008" w14:textId="7DB8AB5B" w:rsidR="00770FCB" w:rsidRPr="00CB16BA" w:rsidRDefault="00770FCB" w:rsidP="00770FCB">
    <w:pPr>
      <w:pStyle w:val="Header"/>
      <w:tabs>
        <w:tab w:val="clear" w:pos="4680"/>
        <w:tab w:val="clear" w:pos="9360"/>
        <w:tab w:val="right" w:pos="10620"/>
      </w:tabs>
      <w:rPr>
        <w:rFonts w:cs="Arial"/>
        <w:b/>
        <w:color w:val="262626" w:themeColor="text2"/>
        <w:sz w:val="28"/>
        <w:szCs w:val="28"/>
      </w:rPr>
    </w:pPr>
    <w:r w:rsidRPr="00761786">
      <w:rPr>
        <w:rFonts w:cs="Arial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9BB800C" wp14:editId="79BB800D">
          <wp:simplePos x="0" y="0"/>
          <wp:positionH relativeFrom="column">
            <wp:posOffset>-104775</wp:posOffset>
          </wp:positionH>
          <wp:positionV relativeFrom="paragraph">
            <wp:posOffset>-84455</wp:posOffset>
          </wp:positionV>
          <wp:extent cx="2546350" cy="537210"/>
          <wp:effectExtent l="0" t="0" r="6350" b="0"/>
          <wp:wrapTight wrapText="bothSides">
            <wp:wrapPolygon edited="0">
              <wp:start x="0" y="0"/>
              <wp:lineTo x="0" y="20681"/>
              <wp:lineTo x="323" y="20681"/>
              <wp:lineTo x="4363" y="20681"/>
              <wp:lineTo x="21492" y="20681"/>
              <wp:lineTo x="214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UPublicWorks - City Seal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262626" w:themeColor="text1" w:themeTint="D9"/>
        <w:sz w:val="28"/>
        <w:szCs w:val="28"/>
      </w:rPr>
      <w:tab/>
    </w:r>
    <w:r w:rsidR="00521488">
      <w:rPr>
        <w:rFonts w:cs="Arial"/>
        <w:b/>
        <w:color w:val="262626" w:themeColor="text2"/>
        <w:sz w:val="28"/>
        <w:szCs w:val="28"/>
      </w:rPr>
      <w:t>STANDARDS REVIEW COMMITTEE</w:t>
    </w:r>
  </w:p>
  <w:p w14:paraId="5ABE9A2C" w14:textId="2259B3F6" w:rsidR="001A1F3E" w:rsidRPr="00CB16BA" w:rsidRDefault="00ED3F92" w:rsidP="00770FCB">
    <w:pPr>
      <w:pStyle w:val="Header"/>
      <w:tabs>
        <w:tab w:val="clear" w:pos="4680"/>
        <w:tab w:val="clear" w:pos="9360"/>
        <w:tab w:val="right" w:pos="10620"/>
      </w:tabs>
      <w:rPr>
        <w:color w:val="262626" w:themeColor="text2"/>
      </w:rPr>
    </w:pPr>
    <w:r w:rsidRPr="00CB16BA">
      <w:rPr>
        <w:rFonts w:cs="Arial"/>
        <w:b/>
        <w:color w:val="262626" w:themeColor="text2"/>
        <w:sz w:val="28"/>
        <w:szCs w:val="28"/>
      </w:rPr>
      <w:tab/>
    </w:r>
    <w:r w:rsidR="00521488" w:rsidRPr="00521488">
      <w:rPr>
        <w:rFonts w:cs="Arial"/>
        <w:color w:val="262626" w:themeColor="text2"/>
        <w:sz w:val="28"/>
        <w:szCs w:val="28"/>
      </w:rPr>
      <w:t>DOCUMENT/DETAIL</w:t>
    </w:r>
    <w:r w:rsidR="00521488">
      <w:rPr>
        <w:rFonts w:cs="Arial"/>
        <w:b/>
        <w:color w:val="262626" w:themeColor="text2"/>
        <w:sz w:val="28"/>
        <w:szCs w:val="28"/>
      </w:rPr>
      <w:t xml:space="preserve"> </w:t>
    </w:r>
    <w:r w:rsidR="00521488">
      <w:rPr>
        <w:rFonts w:cs="Arial"/>
        <w:color w:val="262626" w:themeColor="text2"/>
        <w:sz w:val="28"/>
        <w:szCs w:val="28"/>
      </w:rPr>
      <w:t>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19C"/>
    <w:multiLevelType w:val="hybridMultilevel"/>
    <w:tmpl w:val="E51CF426"/>
    <w:lvl w:ilvl="0" w:tplc="EFD0C1A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CpXjjKskAAzzabH8j1T+94dA8od2DGR/jO/O6K2Y+wWr3bCGGksfQyObDNLun8v1QvYF8e2Bgt/ErqTuQ2aA==" w:salt="9AtJRH1zeuV8j48GyKYi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86"/>
    <w:rsid w:val="0009362D"/>
    <w:rsid w:val="000B1231"/>
    <w:rsid w:val="000B27C9"/>
    <w:rsid w:val="000C3AA8"/>
    <w:rsid w:val="000D02A7"/>
    <w:rsid w:val="000E6BC7"/>
    <w:rsid w:val="001268BE"/>
    <w:rsid w:val="001667DF"/>
    <w:rsid w:val="001A1F3E"/>
    <w:rsid w:val="001B0248"/>
    <w:rsid w:val="001B3E7D"/>
    <w:rsid w:val="00204EAE"/>
    <w:rsid w:val="00254722"/>
    <w:rsid w:val="0026770E"/>
    <w:rsid w:val="002A0BAD"/>
    <w:rsid w:val="002C4033"/>
    <w:rsid w:val="002D269A"/>
    <w:rsid w:val="002D5BCB"/>
    <w:rsid w:val="002E128C"/>
    <w:rsid w:val="002F5845"/>
    <w:rsid w:val="003164D5"/>
    <w:rsid w:val="003804B0"/>
    <w:rsid w:val="003E1722"/>
    <w:rsid w:val="0040330E"/>
    <w:rsid w:val="004123C1"/>
    <w:rsid w:val="004E0833"/>
    <w:rsid w:val="00521488"/>
    <w:rsid w:val="00543945"/>
    <w:rsid w:val="00574308"/>
    <w:rsid w:val="005D664F"/>
    <w:rsid w:val="00670F99"/>
    <w:rsid w:val="006E11A4"/>
    <w:rsid w:val="0072619A"/>
    <w:rsid w:val="00761786"/>
    <w:rsid w:val="00770FCB"/>
    <w:rsid w:val="00791012"/>
    <w:rsid w:val="007B76B3"/>
    <w:rsid w:val="00802B9D"/>
    <w:rsid w:val="00852A94"/>
    <w:rsid w:val="00882D72"/>
    <w:rsid w:val="008B1191"/>
    <w:rsid w:val="008D2E08"/>
    <w:rsid w:val="00923E8F"/>
    <w:rsid w:val="00927E65"/>
    <w:rsid w:val="00932F28"/>
    <w:rsid w:val="00946D9E"/>
    <w:rsid w:val="0095537E"/>
    <w:rsid w:val="00985A81"/>
    <w:rsid w:val="00A53F58"/>
    <w:rsid w:val="00A91A85"/>
    <w:rsid w:val="00AA02D4"/>
    <w:rsid w:val="00AC2900"/>
    <w:rsid w:val="00AC6592"/>
    <w:rsid w:val="00AD7AF1"/>
    <w:rsid w:val="00B169B4"/>
    <w:rsid w:val="00B27F2F"/>
    <w:rsid w:val="00B41DA7"/>
    <w:rsid w:val="00B42C97"/>
    <w:rsid w:val="00BC5120"/>
    <w:rsid w:val="00BE7BE9"/>
    <w:rsid w:val="00C02CBA"/>
    <w:rsid w:val="00C10031"/>
    <w:rsid w:val="00C566E5"/>
    <w:rsid w:val="00CB16BA"/>
    <w:rsid w:val="00CD4F16"/>
    <w:rsid w:val="00CE48E1"/>
    <w:rsid w:val="00D51CB0"/>
    <w:rsid w:val="00D813D8"/>
    <w:rsid w:val="00D8619B"/>
    <w:rsid w:val="00DC5F65"/>
    <w:rsid w:val="00E14F1B"/>
    <w:rsid w:val="00E92C8E"/>
    <w:rsid w:val="00ED3F92"/>
    <w:rsid w:val="00FA300D"/>
    <w:rsid w:val="00FA604D"/>
    <w:rsid w:val="00FC21AB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B7FFB"/>
  <w15:chartTrackingRefBased/>
  <w15:docId w15:val="{4EEC28D0-C022-47E6-BCC5-784D8B84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F92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F92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1E60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04D"/>
    <w:pPr>
      <w:keepNext/>
      <w:keepLines/>
      <w:spacing w:before="40" w:after="0"/>
      <w:outlineLvl w:val="1"/>
    </w:pPr>
    <w:rPr>
      <w:rFonts w:eastAsiaTheme="majorEastAsia" w:cstheme="majorBidi"/>
      <w:b/>
      <w:color w:val="001E6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04D"/>
    <w:pPr>
      <w:keepNext/>
      <w:keepLines/>
      <w:spacing w:before="40" w:after="0"/>
      <w:outlineLvl w:val="2"/>
    </w:pPr>
    <w:rPr>
      <w:rFonts w:eastAsiaTheme="majorEastAsia" w:cstheme="majorBidi"/>
      <w:b/>
      <w:caps/>
      <w:color w:val="688197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4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688197" w:themeColor="accent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86"/>
  </w:style>
  <w:style w:type="paragraph" w:styleId="Footer">
    <w:name w:val="footer"/>
    <w:basedOn w:val="Normal"/>
    <w:link w:val="FooterChar"/>
    <w:uiPriority w:val="99"/>
    <w:unhideWhenUsed/>
    <w:rsid w:val="0076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86"/>
  </w:style>
  <w:style w:type="paragraph" w:styleId="BalloonText">
    <w:name w:val="Balloon Text"/>
    <w:basedOn w:val="Normal"/>
    <w:link w:val="BalloonTextChar"/>
    <w:uiPriority w:val="99"/>
    <w:semiHidden/>
    <w:unhideWhenUsed/>
    <w:rsid w:val="0009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CBA"/>
    <w:rPr>
      <w:color w:val="001E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B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D3F92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D3F92"/>
    <w:rPr>
      <w:rFonts w:ascii="Arial" w:eastAsiaTheme="majorEastAsia" w:hAnsi="Arial" w:cstheme="majorBidi"/>
      <w:b/>
      <w:caps/>
      <w:color w:val="001E60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04D"/>
    <w:rPr>
      <w:rFonts w:ascii="Arial" w:eastAsiaTheme="majorEastAsia" w:hAnsi="Arial" w:cstheme="majorBidi"/>
      <w:b/>
      <w:color w:val="001E60" w:themeColor="accent1"/>
      <w:sz w:val="24"/>
      <w:szCs w:val="26"/>
    </w:rPr>
  </w:style>
  <w:style w:type="table" w:styleId="TableGrid">
    <w:name w:val="Table Grid"/>
    <w:basedOn w:val="TableNormal"/>
    <w:uiPriority w:val="39"/>
    <w:rsid w:val="00AA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AA02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A4B3C0" w:themeColor="accent3" w:themeTint="99"/>
        <w:left w:val="single" w:sz="4" w:space="0" w:color="A4B3C0" w:themeColor="accent3" w:themeTint="99"/>
        <w:bottom w:val="single" w:sz="4" w:space="0" w:color="A4B3C0" w:themeColor="accent3" w:themeTint="99"/>
        <w:right w:val="single" w:sz="4" w:space="0" w:color="A4B3C0" w:themeColor="accent3" w:themeTint="99"/>
        <w:insideH w:val="single" w:sz="4" w:space="0" w:color="A4B3C0" w:themeColor="accent3" w:themeTint="99"/>
        <w:insideV w:val="single" w:sz="4" w:space="0" w:color="A4B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197" w:themeColor="accent3"/>
          <w:left w:val="single" w:sz="4" w:space="0" w:color="688197" w:themeColor="accent3"/>
          <w:bottom w:val="single" w:sz="4" w:space="0" w:color="688197" w:themeColor="accent3"/>
          <w:right w:val="single" w:sz="4" w:space="0" w:color="688197" w:themeColor="accent3"/>
          <w:insideH w:val="nil"/>
          <w:insideV w:val="nil"/>
        </w:tcBorders>
        <w:shd w:val="clear" w:color="auto" w:fill="688197" w:themeFill="accent3"/>
      </w:tcPr>
    </w:tblStylePr>
    <w:tblStylePr w:type="lastRow">
      <w:rPr>
        <w:b/>
        <w:bCs/>
      </w:rPr>
      <w:tblPr/>
      <w:tcPr>
        <w:tcBorders>
          <w:top w:val="double" w:sz="4" w:space="0" w:color="6881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A" w:themeFill="accent3" w:themeFillTint="33"/>
      </w:tcPr>
    </w:tblStylePr>
    <w:tblStylePr w:type="band1Horz">
      <w:tblPr/>
      <w:tcPr>
        <w:shd w:val="clear" w:color="auto" w:fill="E0E5EA" w:themeFill="accent3" w:themeFillTint="33"/>
      </w:tcPr>
    </w:tblStylePr>
  </w:style>
  <w:style w:type="table" w:styleId="GridTable4">
    <w:name w:val="Grid Table 4"/>
    <w:basedOn w:val="TableNormal"/>
    <w:uiPriority w:val="49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A02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AA02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A" w:themeFill="accent3" w:themeFillTint="33"/>
      </w:tcPr>
    </w:tblStylePr>
    <w:tblStylePr w:type="band1Horz">
      <w:tblPr/>
      <w:tcPr>
        <w:shd w:val="clear" w:color="auto" w:fill="E0E5EA" w:themeFill="accent3" w:themeFillTint="33"/>
      </w:tcPr>
    </w:tblStylePr>
  </w:style>
  <w:style w:type="table" w:styleId="ListTable2">
    <w:name w:val="List Table 2"/>
    <w:basedOn w:val="TableNormal"/>
    <w:uiPriority w:val="47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A4B3C0" w:themeColor="accent3" w:themeTint="99"/>
        <w:bottom w:val="single" w:sz="4" w:space="0" w:color="A4B3C0" w:themeColor="accent3" w:themeTint="99"/>
        <w:insideH w:val="single" w:sz="4" w:space="0" w:color="A4B3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A" w:themeFill="accent3" w:themeFillTint="33"/>
      </w:tcPr>
    </w:tblStylePr>
    <w:tblStylePr w:type="band1Horz">
      <w:tblPr/>
      <w:tcPr>
        <w:shd w:val="clear" w:color="auto" w:fill="E0E5EA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AA02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A02D4"/>
    <w:pPr>
      <w:spacing w:after="0" w:line="240" w:lineRule="auto"/>
    </w:pPr>
    <w:tblPr>
      <w:tblStyleRowBandSize w:val="1"/>
      <w:tblStyleColBandSize w:val="1"/>
      <w:tblBorders>
        <w:top w:val="single" w:sz="4" w:space="0" w:color="A4B3C0" w:themeColor="accent3" w:themeTint="99"/>
        <w:left w:val="single" w:sz="4" w:space="0" w:color="A4B3C0" w:themeColor="accent3" w:themeTint="99"/>
        <w:bottom w:val="single" w:sz="4" w:space="0" w:color="A4B3C0" w:themeColor="accent3" w:themeTint="99"/>
        <w:right w:val="single" w:sz="4" w:space="0" w:color="A4B3C0" w:themeColor="accent3" w:themeTint="99"/>
        <w:insideH w:val="single" w:sz="4" w:space="0" w:color="A4B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197" w:themeColor="accent3"/>
          <w:left w:val="single" w:sz="4" w:space="0" w:color="688197" w:themeColor="accent3"/>
          <w:bottom w:val="single" w:sz="4" w:space="0" w:color="688197" w:themeColor="accent3"/>
          <w:right w:val="single" w:sz="4" w:space="0" w:color="688197" w:themeColor="accent3"/>
          <w:insideH w:val="nil"/>
        </w:tcBorders>
        <w:shd w:val="clear" w:color="auto" w:fill="688197" w:themeFill="accent3"/>
      </w:tcPr>
    </w:tblStylePr>
    <w:tblStylePr w:type="lastRow">
      <w:rPr>
        <w:b/>
        <w:bCs/>
      </w:rPr>
      <w:tblPr/>
      <w:tcPr>
        <w:tcBorders>
          <w:top w:val="double" w:sz="4" w:space="0" w:color="A4B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A" w:themeFill="accent3" w:themeFillTint="33"/>
      </w:tcPr>
    </w:tblStylePr>
    <w:tblStylePr w:type="band1Horz">
      <w:tblPr/>
      <w:tcPr>
        <w:shd w:val="clear" w:color="auto" w:fill="E0E5EA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604D"/>
    <w:rPr>
      <w:rFonts w:ascii="Arial" w:eastAsiaTheme="majorEastAsia" w:hAnsi="Arial" w:cstheme="majorBidi"/>
      <w:b/>
      <w:caps/>
      <w:color w:val="688197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04D"/>
    <w:rPr>
      <w:rFonts w:ascii="Arial" w:eastAsiaTheme="majorEastAsia" w:hAnsi="Arial" w:cstheme="majorBidi"/>
      <w:b/>
      <w:i/>
      <w:iCs/>
      <w:color w:val="688197" w:themeColor="accent3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67DF"/>
    <w:pPr>
      <w:spacing w:after="0" w:line="240" w:lineRule="auto"/>
      <w:contextualSpacing/>
    </w:pPr>
    <w:rPr>
      <w:rFonts w:eastAsiaTheme="majorEastAsia" w:cstheme="majorBidi"/>
      <w:color w:val="001E60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7DF"/>
    <w:rPr>
      <w:rFonts w:ascii="Arial" w:eastAsiaTheme="majorEastAsia" w:hAnsi="Arial" w:cstheme="majorBidi"/>
      <w:color w:val="001E60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7DF"/>
    <w:pPr>
      <w:numPr>
        <w:ilvl w:val="1"/>
      </w:numPr>
    </w:pPr>
    <w:rPr>
      <w:rFonts w:eastAsiaTheme="minorEastAsia"/>
      <w:color w:val="53565A" w:themeColor="accent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67DF"/>
    <w:rPr>
      <w:rFonts w:ascii="Arial" w:eastAsiaTheme="minorEastAsia" w:hAnsi="Arial"/>
      <w:color w:val="53565A" w:themeColor="accent5"/>
      <w:spacing w:val="15"/>
    </w:rPr>
  </w:style>
  <w:style w:type="paragraph" w:styleId="ListParagraph">
    <w:name w:val="List Paragraph"/>
    <w:basedOn w:val="Normal"/>
    <w:uiPriority w:val="34"/>
    <w:qFormat/>
    <w:rsid w:val="000C3AA8"/>
    <w:pPr>
      <w:widowControl w:val="0"/>
      <w:spacing w:after="0" w:line="240" w:lineRule="auto"/>
      <w:ind w:left="720"/>
      <w:contextualSpacing/>
    </w:pPr>
    <w:rPr>
      <w:rFonts w:asciiTheme="minorHAnsi" w:hAnsiTheme="minorHAnsi"/>
      <w:color w:val="auto"/>
    </w:rPr>
  </w:style>
  <w:style w:type="character" w:styleId="PlaceholderText">
    <w:name w:val="Placeholder Text"/>
    <w:basedOn w:val="DefaultParagraphFont"/>
    <w:uiPriority w:val="99"/>
    <w:semiHidden/>
    <w:rsid w:val="00BE7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reviewcommittee@houstontx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tonpermittingcenter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tonpermittingcenter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B40C31A0C24668B361A57DA587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B4A8-BA7F-43EC-8D16-5EF6B67476EA}"/>
      </w:docPartPr>
      <w:docPartBody>
        <w:p w:rsidR="002150A4" w:rsidRDefault="002150A4" w:rsidP="002150A4">
          <w:pPr>
            <w:pStyle w:val="13B40C31A0C24668B361A57DA5877D5D17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EDFFCF4F24B641C5B21DD77FFAC0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E602-6DB2-4366-ABF0-C99B037E1754}"/>
      </w:docPartPr>
      <w:docPartBody>
        <w:p w:rsidR="002150A4" w:rsidRDefault="002150A4" w:rsidP="002150A4">
          <w:pPr>
            <w:pStyle w:val="EDFFCF4F24B641C5B21DD77FFAC0CBF716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857187EF947F885CC629AF4FA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0829-E866-478D-97EA-4972A0A83FDF}"/>
      </w:docPartPr>
      <w:docPartBody>
        <w:p w:rsidR="002150A4" w:rsidRDefault="002150A4" w:rsidP="002150A4">
          <w:pPr>
            <w:pStyle w:val="E57857187EF947F885CC629AF4FAAD4D16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BF77872E64C74BC285A0EB002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01E1-257A-44EB-9569-89D61099354D}"/>
      </w:docPartPr>
      <w:docPartBody>
        <w:p w:rsidR="002150A4" w:rsidRDefault="002150A4" w:rsidP="002150A4">
          <w:pPr>
            <w:pStyle w:val="C5EBF77872E64C74BC285A0EB002423616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945723B2C47B392185D0ADC38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C1A0-3EB2-44C3-9AA5-6EE176626BB9}"/>
      </w:docPartPr>
      <w:docPartBody>
        <w:p w:rsidR="002150A4" w:rsidRDefault="002150A4" w:rsidP="002150A4">
          <w:pPr>
            <w:pStyle w:val="806945723B2C47B392185D0ADC385EF916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CD7F322FA4A6B9ACA8C94F0A2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2348-B7B9-4F34-AA74-714C20004457}"/>
      </w:docPartPr>
      <w:docPartBody>
        <w:p w:rsidR="002150A4" w:rsidRDefault="002150A4" w:rsidP="002150A4">
          <w:pPr>
            <w:pStyle w:val="D00CD7F322FA4A6B9ACA8C94F0A23C0016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B8A6131204E7294E54102126A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DFFC-1976-4080-B936-D405E7AC0294}"/>
      </w:docPartPr>
      <w:docPartBody>
        <w:p w:rsidR="002150A4" w:rsidRDefault="002150A4" w:rsidP="002150A4">
          <w:pPr>
            <w:pStyle w:val="965B8A6131204E7294E54102126A84D610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70DEAC5984C6E8D98CE98B80B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0147-200C-4E28-830C-764CBB59E9F9}"/>
      </w:docPartPr>
      <w:docPartBody>
        <w:p w:rsidR="002150A4" w:rsidRDefault="002150A4" w:rsidP="002150A4">
          <w:pPr>
            <w:pStyle w:val="1B370DEAC5984C6E8D98CE98B80B6E3F10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0FC04DCE14FEC8B84E60EE0B8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71BE-16F4-4A0E-B21E-6965E6C8DD3C}"/>
      </w:docPartPr>
      <w:docPartBody>
        <w:p w:rsidR="002150A4" w:rsidRDefault="002150A4" w:rsidP="002150A4">
          <w:pPr>
            <w:pStyle w:val="24A0FC04DCE14FEC8B84E60EE0B8D05910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436D57B7E403B9D59D47FB69E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B9F2-CF8C-4FBB-9F3B-B18575D52DB7}"/>
      </w:docPartPr>
      <w:docPartBody>
        <w:p w:rsidR="002150A4" w:rsidRDefault="002150A4" w:rsidP="002150A4">
          <w:pPr>
            <w:pStyle w:val="95D436D57B7E403B9D59D47FB69E52DD9"/>
          </w:pPr>
          <w:r w:rsidRPr="001640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4C66D96140DCBD703EDE8D0D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4A05D-AA7F-49B7-93A2-E6F5E15F77B4}"/>
      </w:docPartPr>
      <w:docPartBody>
        <w:p w:rsidR="002150A4" w:rsidRDefault="002150A4" w:rsidP="00CD3969">
          <w:pPr>
            <w:rPr>
              <w:rFonts w:cs="Arial"/>
            </w:rPr>
          </w:pPr>
          <w:r w:rsidRPr="001640C2">
            <w:rPr>
              <w:rStyle w:val="PlaceholderText"/>
            </w:rPr>
            <w:t>Click or tap here to enter text.</w:t>
          </w:r>
        </w:p>
        <w:p w:rsidR="002150A4" w:rsidRPr="00254722" w:rsidRDefault="002150A4" w:rsidP="00254722">
          <w:pPr>
            <w:rPr>
              <w:rFonts w:cs="Arial"/>
            </w:rPr>
          </w:pPr>
        </w:p>
        <w:p w:rsidR="002150A4" w:rsidRPr="00254722" w:rsidRDefault="002150A4" w:rsidP="00254722">
          <w:pPr>
            <w:rPr>
              <w:rFonts w:cs="Arial"/>
            </w:rPr>
          </w:pPr>
        </w:p>
        <w:p w:rsidR="002150A4" w:rsidRPr="00254722" w:rsidRDefault="002150A4" w:rsidP="00254722">
          <w:pPr>
            <w:rPr>
              <w:rFonts w:cs="Arial"/>
            </w:rPr>
          </w:pPr>
        </w:p>
        <w:p w:rsidR="002150A4" w:rsidRPr="00254722" w:rsidRDefault="002150A4" w:rsidP="00254722">
          <w:pPr>
            <w:rPr>
              <w:rFonts w:cs="Arial"/>
            </w:rPr>
          </w:pPr>
        </w:p>
        <w:p w:rsidR="002150A4" w:rsidRPr="00254722" w:rsidRDefault="002150A4" w:rsidP="00254722">
          <w:pPr>
            <w:rPr>
              <w:rFonts w:cs="Arial"/>
            </w:rPr>
          </w:pPr>
        </w:p>
        <w:p w:rsidR="002150A4" w:rsidRPr="00254722" w:rsidRDefault="002150A4" w:rsidP="00254722">
          <w:pPr>
            <w:rPr>
              <w:rFonts w:cs="Arial"/>
            </w:rPr>
          </w:pPr>
        </w:p>
        <w:p w:rsidR="002150A4" w:rsidRDefault="002150A4" w:rsidP="0028516F">
          <w:pPr>
            <w:pStyle w:val="E6F94C66D96140DCBD703EDE8D0D2B208"/>
          </w:pPr>
        </w:p>
      </w:docPartBody>
    </w:docPart>
    <w:docPart>
      <w:docPartPr>
        <w:name w:val="F435E4B195DF4DCAB2ACBD21B26C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41C5-7E58-4798-BD5C-6F091232ED96}"/>
      </w:docPartPr>
      <w:docPartBody>
        <w:p w:rsidR="002150A4" w:rsidRDefault="002150A4" w:rsidP="002150A4">
          <w:pPr>
            <w:pStyle w:val="F435E4B195DF4DCAB2ACBD21B26CB9948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0BA4D6FBA354555B149796D7507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F1E7-A8BE-42BF-B153-1445758992DF}"/>
      </w:docPartPr>
      <w:docPartBody>
        <w:p w:rsidR="002150A4" w:rsidRDefault="002150A4" w:rsidP="002150A4">
          <w:pPr>
            <w:pStyle w:val="E0BA4D6FBA354555B149796D750724BC2"/>
          </w:pPr>
          <w:r>
            <w:rPr>
              <w:rStyle w:val="PlaceholderText"/>
            </w:rPr>
            <w:t xml:space="preserve">Select </w:t>
          </w:r>
          <w:r w:rsidRPr="001640C2">
            <w:rPr>
              <w:rStyle w:val="PlaceholderText"/>
            </w:rPr>
            <w:t>date</w:t>
          </w:r>
        </w:p>
      </w:docPartBody>
    </w:docPart>
    <w:docPart>
      <w:docPartPr>
        <w:name w:val="05F1F1F6ACA04B4C9C92D461394F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91AE-2156-497E-A041-647B9868EF1C}"/>
      </w:docPartPr>
      <w:docPartBody>
        <w:p w:rsidR="00782A3E" w:rsidRDefault="002150A4" w:rsidP="002150A4">
          <w:pPr>
            <w:pStyle w:val="05F1F1F6ACA04B4C9C92D461394F0A56"/>
          </w:pPr>
          <w:r>
            <w:rPr>
              <w:rStyle w:val="PlaceholderText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6F"/>
    <w:rsid w:val="002150A4"/>
    <w:rsid w:val="0028516F"/>
    <w:rsid w:val="00782A3E"/>
    <w:rsid w:val="007C0D36"/>
    <w:rsid w:val="008E58B4"/>
    <w:rsid w:val="00B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0A4"/>
    <w:rPr>
      <w:color w:val="808080"/>
    </w:rPr>
  </w:style>
  <w:style w:type="paragraph" w:customStyle="1" w:styleId="5C8A684CA17A41D8803A67B9395CFD5B">
    <w:name w:val="5C8A684CA17A41D8803A67B9395CFD5B"/>
    <w:rsid w:val="0028516F"/>
  </w:style>
  <w:style w:type="paragraph" w:customStyle="1" w:styleId="2C36879A53584DA4BA0B50563EA67CC2">
    <w:name w:val="2C36879A53584DA4BA0B50563EA67CC2"/>
    <w:rsid w:val="0028516F"/>
  </w:style>
  <w:style w:type="paragraph" w:customStyle="1" w:styleId="F035864398F74E53BC51EDC3DC929B23">
    <w:name w:val="F035864398F74E53BC51EDC3DC929B23"/>
    <w:rsid w:val="0028516F"/>
  </w:style>
  <w:style w:type="paragraph" w:customStyle="1" w:styleId="43CD8F73A96A4CA9B9C2362A6A4D852C">
    <w:name w:val="43CD8F73A96A4CA9B9C2362A6A4D852C"/>
    <w:rsid w:val="0028516F"/>
  </w:style>
  <w:style w:type="paragraph" w:customStyle="1" w:styleId="131A5F9EAF784A6FB491609EE12FA7EB">
    <w:name w:val="131A5F9EAF784A6FB491609EE12FA7EB"/>
    <w:rsid w:val="0028516F"/>
  </w:style>
  <w:style w:type="paragraph" w:customStyle="1" w:styleId="43CD8F73A96A4CA9B9C2362A6A4D852C1">
    <w:name w:val="43CD8F73A96A4CA9B9C2362A6A4D852C1"/>
    <w:rsid w:val="0028516F"/>
    <w:rPr>
      <w:rFonts w:ascii="Arial" w:eastAsiaTheme="minorHAnsi" w:hAnsi="Arial"/>
      <w:color w:val="000000" w:themeColor="text1"/>
    </w:rPr>
  </w:style>
  <w:style w:type="paragraph" w:customStyle="1" w:styleId="E89CA81F808F4B9E817DCA1F45896AE3">
    <w:name w:val="E89CA81F808F4B9E817DCA1F45896AE3"/>
    <w:rsid w:val="0028516F"/>
    <w:rPr>
      <w:rFonts w:ascii="Arial" w:eastAsiaTheme="minorHAnsi" w:hAnsi="Arial"/>
      <w:color w:val="000000" w:themeColor="text1"/>
    </w:rPr>
  </w:style>
  <w:style w:type="paragraph" w:customStyle="1" w:styleId="E89CA81F808F4B9E817DCA1F45896AE31">
    <w:name w:val="E89CA81F808F4B9E817DCA1F45896AE31"/>
    <w:rsid w:val="0028516F"/>
    <w:rPr>
      <w:rFonts w:ascii="Arial" w:eastAsiaTheme="minorHAnsi" w:hAnsi="Arial"/>
      <w:color w:val="000000" w:themeColor="text1"/>
    </w:rPr>
  </w:style>
  <w:style w:type="paragraph" w:customStyle="1" w:styleId="E89CA81F808F4B9E817DCA1F45896AE32">
    <w:name w:val="E89CA81F808F4B9E817DCA1F45896AE32"/>
    <w:rsid w:val="0028516F"/>
    <w:rPr>
      <w:rFonts w:ascii="Arial" w:eastAsiaTheme="minorHAnsi" w:hAnsi="Arial"/>
      <w:color w:val="000000" w:themeColor="text1"/>
    </w:rPr>
  </w:style>
  <w:style w:type="paragraph" w:customStyle="1" w:styleId="E89CA81F808F4B9E817DCA1F45896AE33">
    <w:name w:val="E89CA81F808F4B9E817DCA1F45896AE33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">
    <w:name w:val="AD67FE3F620A4FC3B342F52D844B6A3F"/>
    <w:rsid w:val="0028516F"/>
    <w:rPr>
      <w:rFonts w:ascii="Arial" w:eastAsiaTheme="minorHAnsi" w:hAnsi="Arial"/>
      <w:color w:val="000000" w:themeColor="text1"/>
    </w:rPr>
  </w:style>
  <w:style w:type="paragraph" w:customStyle="1" w:styleId="E89CA81F808F4B9E817DCA1F45896AE34">
    <w:name w:val="E89CA81F808F4B9E817DCA1F45896AE34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1">
    <w:name w:val="AD67FE3F620A4FC3B342F52D844B6A3F1"/>
    <w:rsid w:val="0028516F"/>
    <w:rPr>
      <w:rFonts w:ascii="Arial" w:eastAsiaTheme="minorHAnsi" w:hAnsi="Arial"/>
      <w:color w:val="000000" w:themeColor="text1"/>
    </w:rPr>
  </w:style>
  <w:style w:type="paragraph" w:customStyle="1" w:styleId="E89CA81F808F4B9E817DCA1F45896AE35">
    <w:name w:val="E89CA81F808F4B9E817DCA1F45896AE35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">
    <w:name w:val="13B40C31A0C24668B361A57DA5877D5D"/>
    <w:rsid w:val="0028516F"/>
    <w:rPr>
      <w:rFonts w:ascii="Arial" w:eastAsiaTheme="minorHAnsi" w:hAnsi="Arial"/>
      <w:color w:val="000000" w:themeColor="text1"/>
    </w:rPr>
  </w:style>
  <w:style w:type="paragraph" w:customStyle="1" w:styleId="032A65ABE9C940759EC094824B8CD128">
    <w:name w:val="032A65ABE9C940759EC094824B8CD128"/>
    <w:rsid w:val="0028516F"/>
  </w:style>
  <w:style w:type="paragraph" w:customStyle="1" w:styleId="AD67FE3F620A4FC3B342F52D844B6A3F2">
    <w:name w:val="AD67FE3F620A4FC3B342F52D844B6A3F2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">
    <w:name w:val="13B40C31A0C24668B361A57DA5877D5D1"/>
    <w:rsid w:val="0028516F"/>
    <w:rPr>
      <w:rFonts w:ascii="Arial" w:eastAsiaTheme="minorHAnsi" w:hAnsi="Arial"/>
      <w:color w:val="000000" w:themeColor="text1"/>
    </w:rPr>
  </w:style>
  <w:style w:type="paragraph" w:customStyle="1" w:styleId="429667567F55432BB3FD2B3F20201B35">
    <w:name w:val="429667567F55432BB3FD2B3F20201B35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">
    <w:name w:val="EDFFCF4F24B641C5B21DD77FFAC0CBF7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">
    <w:name w:val="E57857187EF947F885CC629AF4FAAD4D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">
    <w:name w:val="C5EBF77872E64C74BC285A0EB0024236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">
    <w:name w:val="806945723B2C47B392185D0ADC385EF9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">
    <w:name w:val="D00CD7F322FA4A6B9ACA8C94F0A23C00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3">
    <w:name w:val="AD67FE3F620A4FC3B342F52D844B6A3F3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2">
    <w:name w:val="13B40C31A0C24668B361A57DA5877D5D2"/>
    <w:rsid w:val="0028516F"/>
    <w:rPr>
      <w:rFonts w:ascii="Arial" w:eastAsiaTheme="minorHAnsi" w:hAnsi="Arial"/>
      <w:color w:val="000000" w:themeColor="text1"/>
    </w:rPr>
  </w:style>
  <w:style w:type="paragraph" w:customStyle="1" w:styleId="429667567F55432BB3FD2B3F20201B351">
    <w:name w:val="429667567F55432BB3FD2B3F20201B351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">
    <w:name w:val="EDFFCF4F24B641C5B21DD77FFAC0CBF71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">
    <w:name w:val="E57857187EF947F885CC629AF4FAAD4D1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">
    <w:name w:val="C5EBF77872E64C74BC285A0EB00242361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">
    <w:name w:val="806945723B2C47B392185D0ADC385EF91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">
    <w:name w:val="D00CD7F322FA4A6B9ACA8C94F0A23C001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4">
    <w:name w:val="AD67FE3F620A4FC3B342F52D844B6A3F4"/>
    <w:rsid w:val="0028516F"/>
    <w:rPr>
      <w:rFonts w:ascii="Arial" w:eastAsiaTheme="minorHAnsi" w:hAnsi="Arial"/>
      <w:color w:val="000000" w:themeColor="text1"/>
    </w:rPr>
  </w:style>
  <w:style w:type="paragraph" w:customStyle="1" w:styleId="D2BD582B7F9F458089D29DDEE0CF73D3">
    <w:name w:val="D2BD582B7F9F458089D29DDEE0CF73D3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3">
    <w:name w:val="13B40C31A0C24668B361A57DA5877D5D3"/>
    <w:rsid w:val="0028516F"/>
    <w:rPr>
      <w:rFonts w:ascii="Arial" w:eastAsiaTheme="minorHAnsi" w:hAnsi="Arial"/>
      <w:color w:val="000000" w:themeColor="text1"/>
    </w:rPr>
  </w:style>
  <w:style w:type="paragraph" w:customStyle="1" w:styleId="429667567F55432BB3FD2B3F20201B352">
    <w:name w:val="429667567F55432BB3FD2B3F20201B352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2">
    <w:name w:val="EDFFCF4F24B641C5B21DD77FFAC0CBF72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2">
    <w:name w:val="E57857187EF947F885CC629AF4FAAD4D2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2">
    <w:name w:val="C5EBF77872E64C74BC285A0EB00242362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2">
    <w:name w:val="806945723B2C47B392185D0ADC385EF92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2">
    <w:name w:val="D00CD7F322FA4A6B9ACA8C94F0A23C002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5">
    <w:name w:val="AD67FE3F620A4FC3B342F52D844B6A3F5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">
    <w:name w:val="3BEAB2C0462D4185B7F3B77115323700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4">
    <w:name w:val="13B40C31A0C24668B361A57DA5877D5D4"/>
    <w:rsid w:val="0028516F"/>
    <w:rPr>
      <w:rFonts w:ascii="Arial" w:eastAsiaTheme="minorHAnsi" w:hAnsi="Arial"/>
      <w:color w:val="000000" w:themeColor="text1"/>
    </w:rPr>
  </w:style>
  <w:style w:type="paragraph" w:customStyle="1" w:styleId="429667567F55432BB3FD2B3F20201B353">
    <w:name w:val="429667567F55432BB3FD2B3F20201B353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3">
    <w:name w:val="EDFFCF4F24B641C5B21DD77FFAC0CBF73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3">
    <w:name w:val="E57857187EF947F885CC629AF4FAAD4D3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3">
    <w:name w:val="C5EBF77872E64C74BC285A0EB00242363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3">
    <w:name w:val="806945723B2C47B392185D0ADC385EF93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3">
    <w:name w:val="D00CD7F322FA4A6B9ACA8C94F0A23C003"/>
    <w:rsid w:val="0028516F"/>
    <w:rPr>
      <w:rFonts w:ascii="Arial" w:eastAsiaTheme="minorHAnsi" w:hAnsi="Arial"/>
      <w:color w:val="000000" w:themeColor="text1"/>
    </w:rPr>
  </w:style>
  <w:style w:type="paragraph" w:customStyle="1" w:styleId="4147AFF47D0E4A33A67E18125FA7EA97">
    <w:name w:val="4147AFF47D0E4A33A67E18125FA7EA97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6">
    <w:name w:val="AD67FE3F620A4FC3B342F52D844B6A3F6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1">
    <w:name w:val="3BEAB2C0462D4185B7F3B771153237001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5">
    <w:name w:val="13B40C31A0C24668B361A57DA5877D5D5"/>
    <w:rsid w:val="0028516F"/>
    <w:rPr>
      <w:rFonts w:ascii="Arial" w:eastAsiaTheme="minorHAnsi" w:hAnsi="Arial"/>
      <w:color w:val="000000" w:themeColor="text1"/>
    </w:rPr>
  </w:style>
  <w:style w:type="paragraph" w:customStyle="1" w:styleId="429667567F55432BB3FD2B3F20201B354">
    <w:name w:val="429667567F55432BB3FD2B3F20201B354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4">
    <w:name w:val="EDFFCF4F24B641C5B21DD77FFAC0CBF74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4">
    <w:name w:val="E57857187EF947F885CC629AF4FAAD4D4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4">
    <w:name w:val="C5EBF77872E64C74BC285A0EB00242364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4">
    <w:name w:val="806945723B2C47B392185D0ADC385EF94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4">
    <w:name w:val="D00CD7F322FA4A6B9ACA8C94F0A23C004"/>
    <w:rsid w:val="0028516F"/>
    <w:rPr>
      <w:rFonts w:ascii="Arial" w:eastAsiaTheme="minorHAnsi" w:hAnsi="Arial"/>
      <w:color w:val="000000" w:themeColor="text1"/>
    </w:rPr>
  </w:style>
  <w:style w:type="paragraph" w:customStyle="1" w:styleId="4147AFF47D0E4A33A67E18125FA7EA971">
    <w:name w:val="4147AFF47D0E4A33A67E18125FA7EA971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7">
    <w:name w:val="AD67FE3F620A4FC3B342F52D844B6A3F7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2">
    <w:name w:val="3BEAB2C0462D4185B7F3B771153237002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6">
    <w:name w:val="13B40C31A0C24668B361A57DA5877D5D6"/>
    <w:rsid w:val="0028516F"/>
    <w:rPr>
      <w:rFonts w:ascii="Arial" w:eastAsiaTheme="minorHAnsi" w:hAnsi="Arial"/>
      <w:color w:val="000000" w:themeColor="text1"/>
    </w:rPr>
  </w:style>
  <w:style w:type="paragraph" w:customStyle="1" w:styleId="429667567F55432BB3FD2B3F20201B355">
    <w:name w:val="429667567F55432BB3FD2B3F20201B355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5">
    <w:name w:val="EDFFCF4F24B641C5B21DD77FFAC0CBF75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5">
    <w:name w:val="E57857187EF947F885CC629AF4FAAD4D5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5">
    <w:name w:val="C5EBF77872E64C74BC285A0EB00242365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5">
    <w:name w:val="806945723B2C47B392185D0ADC385EF95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5">
    <w:name w:val="D00CD7F322FA4A6B9ACA8C94F0A23C005"/>
    <w:rsid w:val="0028516F"/>
    <w:rPr>
      <w:rFonts w:ascii="Arial" w:eastAsiaTheme="minorHAnsi" w:hAnsi="Arial"/>
      <w:color w:val="000000" w:themeColor="text1"/>
    </w:rPr>
  </w:style>
  <w:style w:type="paragraph" w:customStyle="1" w:styleId="AD67FE3F620A4FC3B342F52D844B6A3F8">
    <w:name w:val="AD67FE3F620A4FC3B342F52D844B6A3F8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3">
    <w:name w:val="3BEAB2C0462D4185B7F3B771153237003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7">
    <w:name w:val="13B40C31A0C24668B361A57DA5877D5D7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6">
    <w:name w:val="EDFFCF4F24B641C5B21DD77FFAC0CBF76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6">
    <w:name w:val="E57857187EF947F885CC629AF4FAAD4D6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6">
    <w:name w:val="C5EBF77872E64C74BC285A0EB00242366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6">
    <w:name w:val="806945723B2C47B392185D0ADC385EF96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6">
    <w:name w:val="D00CD7F322FA4A6B9ACA8C94F0A23C006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">
    <w:name w:val="965B8A6131204E7294E54102126A84D6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">
    <w:name w:val="1B370DEAC5984C6E8D98CE98B80B6E3F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">
    <w:name w:val="24A0FC04DCE14FEC8B84E60EE0B8D059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">
    <w:name w:val="FB1C69F7C6024A158AD0A58FD99120CD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4">
    <w:name w:val="3BEAB2C0462D4185B7F3B771153237004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8">
    <w:name w:val="13B40C31A0C24668B361A57DA5877D5D8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">
    <w:name w:val="95D436D57B7E403B9D59D47FB69E52DD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7">
    <w:name w:val="EDFFCF4F24B641C5B21DD77FFAC0CBF77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7">
    <w:name w:val="E57857187EF947F885CC629AF4FAAD4D7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7">
    <w:name w:val="C5EBF77872E64C74BC285A0EB00242367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7">
    <w:name w:val="806945723B2C47B392185D0ADC385EF97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7">
    <w:name w:val="D00CD7F322FA4A6B9ACA8C94F0A23C007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">
    <w:name w:val="E6F94C66D96140DCBD703EDE8D0D2B20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1">
    <w:name w:val="965B8A6131204E7294E54102126A84D61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1">
    <w:name w:val="1B370DEAC5984C6E8D98CE98B80B6E3F1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1">
    <w:name w:val="24A0FC04DCE14FEC8B84E60EE0B8D0591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1">
    <w:name w:val="FB1C69F7C6024A158AD0A58FD99120CD1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">
    <w:name w:val="F435E4B195DF4DCAB2ACBD21B26CB994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5">
    <w:name w:val="3BEAB2C0462D4185B7F3B771153237005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9">
    <w:name w:val="13B40C31A0C24668B361A57DA5877D5D9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1">
    <w:name w:val="95D436D57B7E403B9D59D47FB69E52DD1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8">
    <w:name w:val="EDFFCF4F24B641C5B21DD77FFAC0CBF78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8">
    <w:name w:val="E57857187EF947F885CC629AF4FAAD4D8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8">
    <w:name w:val="C5EBF77872E64C74BC285A0EB00242368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8">
    <w:name w:val="806945723B2C47B392185D0ADC385EF98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8">
    <w:name w:val="D00CD7F322FA4A6B9ACA8C94F0A23C008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1">
    <w:name w:val="E6F94C66D96140DCBD703EDE8D0D2B201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2">
    <w:name w:val="965B8A6131204E7294E54102126A84D62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2">
    <w:name w:val="1B370DEAC5984C6E8D98CE98B80B6E3F2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2">
    <w:name w:val="24A0FC04DCE14FEC8B84E60EE0B8D0592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2">
    <w:name w:val="FB1C69F7C6024A158AD0A58FD99120CD2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1">
    <w:name w:val="F435E4B195DF4DCAB2ACBD21B26CB9941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6">
    <w:name w:val="3BEAB2C0462D4185B7F3B771153237006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0">
    <w:name w:val="13B40C31A0C24668B361A57DA5877D5D10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2">
    <w:name w:val="95D436D57B7E403B9D59D47FB69E52DD2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9">
    <w:name w:val="EDFFCF4F24B641C5B21DD77FFAC0CBF79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9">
    <w:name w:val="E57857187EF947F885CC629AF4FAAD4D9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9">
    <w:name w:val="C5EBF77872E64C74BC285A0EB00242369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9">
    <w:name w:val="806945723B2C47B392185D0ADC385EF99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9">
    <w:name w:val="D00CD7F322FA4A6B9ACA8C94F0A23C009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2">
    <w:name w:val="E6F94C66D96140DCBD703EDE8D0D2B202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3">
    <w:name w:val="965B8A6131204E7294E54102126A84D63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3">
    <w:name w:val="1B370DEAC5984C6E8D98CE98B80B6E3F3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3">
    <w:name w:val="24A0FC04DCE14FEC8B84E60EE0B8D0593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2">
    <w:name w:val="F435E4B195DF4DCAB2ACBD21B26CB9942"/>
    <w:rsid w:val="0028516F"/>
    <w:rPr>
      <w:rFonts w:ascii="Arial" w:eastAsiaTheme="minorHAnsi" w:hAnsi="Arial"/>
      <w:color w:val="000000" w:themeColor="text1"/>
    </w:rPr>
  </w:style>
  <w:style w:type="paragraph" w:customStyle="1" w:styleId="3BEAB2C0462D4185B7F3B771153237007">
    <w:name w:val="3BEAB2C0462D4185B7F3B771153237007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1">
    <w:name w:val="13B40C31A0C24668B361A57DA5877D5D11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3">
    <w:name w:val="95D436D57B7E403B9D59D47FB69E52DD3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0">
    <w:name w:val="EDFFCF4F24B641C5B21DD77FFAC0CBF710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0">
    <w:name w:val="E57857187EF947F885CC629AF4FAAD4D10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0">
    <w:name w:val="C5EBF77872E64C74BC285A0EB002423610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0">
    <w:name w:val="806945723B2C47B392185D0ADC385EF910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0">
    <w:name w:val="D00CD7F322FA4A6B9ACA8C94F0A23C0010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3">
    <w:name w:val="E6F94C66D96140DCBD703EDE8D0D2B203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4">
    <w:name w:val="965B8A6131204E7294E54102126A84D64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4">
    <w:name w:val="1B370DEAC5984C6E8D98CE98B80B6E3F4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4">
    <w:name w:val="24A0FC04DCE14FEC8B84E60EE0B8D0594"/>
    <w:rsid w:val="0028516F"/>
    <w:rPr>
      <w:rFonts w:ascii="Arial" w:eastAsiaTheme="minorHAnsi" w:hAnsi="Arial"/>
      <w:color w:val="000000" w:themeColor="text1"/>
    </w:rPr>
  </w:style>
  <w:style w:type="paragraph" w:customStyle="1" w:styleId="5479FD628FDE4DF2A051DF9F41555EAA">
    <w:name w:val="5479FD628FDE4DF2A051DF9F41555EAA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3">
    <w:name w:val="FB1C69F7C6024A158AD0A58FD99120CD3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3">
    <w:name w:val="F435E4B195DF4DCAB2ACBD21B26CB9943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2">
    <w:name w:val="13B40C31A0C24668B361A57DA5877D5D12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4">
    <w:name w:val="95D436D57B7E403B9D59D47FB69E52DD4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1">
    <w:name w:val="EDFFCF4F24B641C5B21DD77FFAC0CBF711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1">
    <w:name w:val="E57857187EF947F885CC629AF4FAAD4D11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1">
    <w:name w:val="C5EBF77872E64C74BC285A0EB002423611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1">
    <w:name w:val="806945723B2C47B392185D0ADC385EF911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1">
    <w:name w:val="D00CD7F322FA4A6B9ACA8C94F0A23C0011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4">
    <w:name w:val="E6F94C66D96140DCBD703EDE8D0D2B204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5">
    <w:name w:val="965B8A6131204E7294E54102126A84D65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5">
    <w:name w:val="1B370DEAC5984C6E8D98CE98B80B6E3F5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5">
    <w:name w:val="24A0FC04DCE14FEC8B84E60EE0B8D0595"/>
    <w:rsid w:val="0028516F"/>
    <w:rPr>
      <w:rFonts w:ascii="Arial" w:eastAsiaTheme="minorHAnsi" w:hAnsi="Arial"/>
      <w:color w:val="000000" w:themeColor="text1"/>
    </w:rPr>
  </w:style>
  <w:style w:type="paragraph" w:customStyle="1" w:styleId="5479FD628FDE4DF2A051DF9F41555EAA1">
    <w:name w:val="5479FD628FDE4DF2A051DF9F41555EAA1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4">
    <w:name w:val="FB1C69F7C6024A158AD0A58FD99120CD4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4">
    <w:name w:val="F435E4B195DF4DCAB2ACBD21B26CB9944"/>
    <w:rsid w:val="0028516F"/>
    <w:rPr>
      <w:rFonts w:ascii="Arial" w:eastAsiaTheme="minorHAnsi" w:hAnsi="Arial"/>
      <w:color w:val="000000" w:themeColor="text1"/>
    </w:rPr>
  </w:style>
  <w:style w:type="paragraph" w:customStyle="1" w:styleId="027AF10733714CB098F1C584C5B90E8C">
    <w:name w:val="027AF10733714CB098F1C584C5B90E8C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3">
    <w:name w:val="13B40C31A0C24668B361A57DA5877D5D13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5">
    <w:name w:val="95D436D57B7E403B9D59D47FB69E52DD5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2">
    <w:name w:val="EDFFCF4F24B641C5B21DD77FFAC0CBF712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2">
    <w:name w:val="E57857187EF947F885CC629AF4FAAD4D12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2">
    <w:name w:val="C5EBF77872E64C74BC285A0EB002423612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2">
    <w:name w:val="806945723B2C47B392185D0ADC385EF912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2">
    <w:name w:val="D00CD7F322FA4A6B9ACA8C94F0A23C0012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5">
    <w:name w:val="E6F94C66D96140DCBD703EDE8D0D2B205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6">
    <w:name w:val="965B8A6131204E7294E54102126A84D66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6">
    <w:name w:val="1B370DEAC5984C6E8D98CE98B80B6E3F6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6">
    <w:name w:val="24A0FC04DCE14FEC8B84E60EE0B8D0596"/>
    <w:rsid w:val="0028516F"/>
    <w:rPr>
      <w:rFonts w:ascii="Arial" w:eastAsiaTheme="minorHAnsi" w:hAnsi="Arial"/>
      <w:color w:val="000000" w:themeColor="text1"/>
    </w:rPr>
  </w:style>
  <w:style w:type="paragraph" w:customStyle="1" w:styleId="5479FD628FDE4DF2A051DF9F41555EAA2">
    <w:name w:val="5479FD628FDE4DF2A051DF9F41555EAA2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5">
    <w:name w:val="FB1C69F7C6024A158AD0A58FD99120CD5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5">
    <w:name w:val="F435E4B195DF4DCAB2ACBD21B26CB9945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4">
    <w:name w:val="13B40C31A0C24668B361A57DA5877D5D14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6">
    <w:name w:val="95D436D57B7E403B9D59D47FB69E52DD6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3">
    <w:name w:val="EDFFCF4F24B641C5B21DD77FFAC0CBF713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3">
    <w:name w:val="E57857187EF947F885CC629AF4FAAD4D13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3">
    <w:name w:val="C5EBF77872E64C74BC285A0EB002423613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3">
    <w:name w:val="806945723B2C47B392185D0ADC385EF913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3">
    <w:name w:val="D00CD7F322FA4A6B9ACA8C94F0A23C0013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6">
    <w:name w:val="E6F94C66D96140DCBD703EDE8D0D2B206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7">
    <w:name w:val="965B8A6131204E7294E54102126A84D67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7">
    <w:name w:val="1B370DEAC5984C6E8D98CE98B80B6E3F7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7">
    <w:name w:val="24A0FC04DCE14FEC8B84E60EE0B8D0597"/>
    <w:rsid w:val="0028516F"/>
    <w:rPr>
      <w:rFonts w:ascii="Arial" w:eastAsiaTheme="minorHAnsi" w:hAnsi="Arial"/>
      <w:color w:val="000000" w:themeColor="text1"/>
    </w:rPr>
  </w:style>
  <w:style w:type="paragraph" w:customStyle="1" w:styleId="5479FD628FDE4DF2A051DF9F41555EAA3">
    <w:name w:val="5479FD628FDE4DF2A051DF9F41555EAA3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6">
    <w:name w:val="FB1C69F7C6024A158AD0A58FD99120CD6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6">
    <w:name w:val="F435E4B195DF4DCAB2ACBD21B26CB9946"/>
    <w:rsid w:val="0028516F"/>
    <w:rPr>
      <w:rFonts w:ascii="Arial" w:eastAsiaTheme="minorHAnsi" w:hAnsi="Arial"/>
      <w:color w:val="000000" w:themeColor="text1"/>
    </w:rPr>
  </w:style>
  <w:style w:type="paragraph" w:customStyle="1" w:styleId="E0BA4D6FBA354555B149796D750724BC">
    <w:name w:val="E0BA4D6FBA354555B149796D750724BC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5">
    <w:name w:val="13B40C31A0C24668B361A57DA5877D5D15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7">
    <w:name w:val="95D436D57B7E403B9D59D47FB69E52DD7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4">
    <w:name w:val="EDFFCF4F24B641C5B21DD77FFAC0CBF714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4">
    <w:name w:val="E57857187EF947F885CC629AF4FAAD4D14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4">
    <w:name w:val="C5EBF77872E64C74BC285A0EB002423614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4">
    <w:name w:val="806945723B2C47B392185D0ADC385EF914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4">
    <w:name w:val="D00CD7F322FA4A6B9ACA8C94F0A23C0014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7">
    <w:name w:val="E6F94C66D96140DCBD703EDE8D0D2B207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8">
    <w:name w:val="965B8A6131204E7294E54102126A84D68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8">
    <w:name w:val="1B370DEAC5984C6E8D98CE98B80B6E3F8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8">
    <w:name w:val="24A0FC04DCE14FEC8B84E60EE0B8D0598"/>
    <w:rsid w:val="0028516F"/>
    <w:rPr>
      <w:rFonts w:ascii="Arial" w:eastAsiaTheme="minorHAnsi" w:hAnsi="Arial"/>
      <w:color w:val="000000" w:themeColor="text1"/>
    </w:rPr>
  </w:style>
  <w:style w:type="paragraph" w:customStyle="1" w:styleId="5479FD628FDE4DF2A051DF9F41555EAA4">
    <w:name w:val="5479FD628FDE4DF2A051DF9F41555EAA4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7">
    <w:name w:val="FB1C69F7C6024A158AD0A58FD99120CD7"/>
    <w:rsid w:val="0028516F"/>
    <w:rPr>
      <w:rFonts w:ascii="Arial" w:eastAsiaTheme="minorHAnsi" w:hAnsi="Arial"/>
      <w:color w:val="000000" w:themeColor="text1"/>
    </w:rPr>
  </w:style>
  <w:style w:type="paragraph" w:customStyle="1" w:styleId="F435E4B195DF4DCAB2ACBD21B26CB9947">
    <w:name w:val="F435E4B195DF4DCAB2ACBD21B26CB9947"/>
    <w:rsid w:val="0028516F"/>
    <w:rPr>
      <w:rFonts w:ascii="Arial" w:eastAsiaTheme="minorHAnsi" w:hAnsi="Arial"/>
      <w:color w:val="000000" w:themeColor="text1"/>
    </w:rPr>
  </w:style>
  <w:style w:type="paragraph" w:customStyle="1" w:styleId="E0BA4D6FBA354555B149796D750724BC1">
    <w:name w:val="E0BA4D6FBA354555B149796D750724BC1"/>
    <w:rsid w:val="0028516F"/>
    <w:rPr>
      <w:rFonts w:ascii="Arial" w:eastAsiaTheme="minorHAnsi" w:hAnsi="Arial"/>
      <w:color w:val="000000" w:themeColor="text1"/>
    </w:rPr>
  </w:style>
  <w:style w:type="paragraph" w:customStyle="1" w:styleId="13B40C31A0C24668B361A57DA5877D5D16">
    <w:name w:val="13B40C31A0C24668B361A57DA5877D5D16"/>
    <w:rsid w:val="0028516F"/>
    <w:rPr>
      <w:rFonts w:ascii="Arial" w:eastAsiaTheme="minorHAnsi" w:hAnsi="Arial"/>
      <w:color w:val="000000" w:themeColor="text1"/>
    </w:rPr>
  </w:style>
  <w:style w:type="paragraph" w:customStyle="1" w:styleId="95D436D57B7E403B9D59D47FB69E52DD8">
    <w:name w:val="95D436D57B7E403B9D59D47FB69E52DD8"/>
    <w:rsid w:val="0028516F"/>
    <w:rPr>
      <w:rFonts w:ascii="Arial" w:eastAsiaTheme="minorHAnsi" w:hAnsi="Arial"/>
      <w:color w:val="000000" w:themeColor="text1"/>
    </w:rPr>
  </w:style>
  <w:style w:type="paragraph" w:customStyle="1" w:styleId="EDFFCF4F24B641C5B21DD77FFAC0CBF715">
    <w:name w:val="EDFFCF4F24B641C5B21DD77FFAC0CBF715"/>
    <w:rsid w:val="0028516F"/>
    <w:rPr>
      <w:rFonts w:ascii="Arial" w:eastAsiaTheme="minorHAnsi" w:hAnsi="Arial"/>
      <w:color w:val="000000" w:themeColor="text1"/>
    </w:rPr>
  </w:style>
  <w:style w:type="paragraph" w:customStyle="1" w:styleId="E57857187EF947F885CC629AF4FAAD4D15">
    <w:name w:val="E57857187EF947F885CC629AF4FAAD4D15"/>
    <w:rsid w:val="0028516F"/>
    <w:rPr>
      <w:rFonts w:ascii="Arial" w:eastAsiaTheme="minorHAnsi" w:hAnsi="Arial"/>
      <w:color w:val="000000" w:themeColor="text1"/>
    </w:rPr>
  </w:style>
  <w:style w:type="paragraph" w:customStyle="1" w:styleId="C5EBF77872E64C74BC285A0EB002423615">
    <w:name w:val="C5EBF77872E64C74BC285A0EB002423615"/>
    <w:rsid w:val="0028516F"/>
    <w:rPr>
      <w:rFonts w:ascii="Arial" w:eastAsiaTheme="minorHAnsi" w:hAnsi="Arial"/>
      <w:color w:val="000000" w:themeColor="text1"/>
    </w:rPr>
  </w:style>
  <w:style w:type="paragraph" w:customStyle="1" w:styleId="806945723B2C47B392185D0ADC385EF915">
    <w:name w:val="806945723B2C47B392185D0ADC385EF915"/>
    <w:rsid w:val="0028516F"/>
    <w:rPr>
      <w:rFonts w:ascii="Arial" w:eastAsiaTheme="minorHAnsi" w:hAnsi="Arial"/>
      <w:color w:val="000000" w:themeColor="text1"/>
    </w:rPr>
  </w:style>
  <w:style w:type="paragraph" w:customStyle="1" w:styleId="D00CD7F322FA4A6B9ACA8C94F0A23C0015">
    <w:name w:val="D00CD7F322FA4A6B9ACA8C94F0A23C0015"/>
    <w:rsid w:val="0028516F"/>
    <w:rPr>
      <w:rFonts w:ascii="Arial" w:eastAsiaTheme="minorHAnsi" w:hAnsi="Arial"/>
      <w:color w:val="000000" w:themeColor="text1"/>
    </w:rPr>
  </w:style>
  <w:style w:type="paragraph" w:customStyle="1" w:styleId="E6F94C66D96140DCBD703EDE8D0D2B208">
    <w:name w:val="E6F94C66D96140DCBD703EDE8D0D2B208"/>
    <w:rsid w:val="0028516F"/>
    <w:rPr>
      <w:rFonts w:ascii="Arial" w:eastAsiaTheme="minorHAnsi" w:hAnsi="Arial"/>
      <w:color w:val="000000" w:themeColor="text1"/>
    </w:rPr>
  </w:style>
  <w:style w:type="paragraph" w:customStyle="1" w:styleId="965B8A6131204E7294E54102126A84D69">
    <w:name w:val="965B8A6131204E7294E54102126A84D69"/>
    <w:rsid w:val="0028516F"/>
    <w:rPr>
      <w:rFonts w:ascii="Arial" w:eastAsiaTheme="minorHAnsi" w:hAnsi="Arial"/>
      <w:color w:val="000000" w:themeColor="text1"/>
    </w:rPr>
  </w:style>
  <w:style w:type="paragraph" w:customStyle="1" w:styleId="1B370DEAC5984C6E8D98CE98B80B6E3F9">
    <w:name w:val="1B370DEAC5984C6E8D98CE98B80B6E3F9"/>
    <w:rsid w:val="0028516F"/>
    <w:rPr>
      <w:rFonts w:ascii="Arial" w:eastAsiaTheme="minorHAnsi" w:hAnsi="Arial"/>
      <w:color w:val="000000" w:themeColor="text1"/>
    </w:rPr>
  </w:style>
  <w:style w:type="paragraph" w:customStyle="1" w:styleId="24A0FC04DCE14FEC8B84E60EE0B8D0599">
    <w:name w:val="24A0FC04DCE14FEC8B84E60EE0B8D0599"/>
    <w:rsid w:val="0028516F"/>
    <w:rPr>
      <w:rFonts w:ascii="Arial" w:eastAsiaTheme="minorHAnsi" w:hAnsi="Arial"/>
      <w:color w:val="000000" w:themeColor="text1"/>
    </w:rPr>
  </w:style>
  <w:style w:type="paragraph" w:customStyle="1" w:styleId="5479FD628FDE4DF2A051DF9F41555EAA5">
    <w:name w:val="5479FD628FDE4DF2A051DF9F41555EAA5"/>
    <w:rsid w:val="0028516F"/>
    <w:rPr>
      <w:rFonts w:ascii="Arial" w:eastAsiaTheme="minorHAnsi" w:hAnsi="Arial"/>
      <w:color w:val="000000" w:themeColor="text1"/>
    </w:rPr>
  </w:style>
  <w:style w:type="paragraph" w:customStyle="1" w:styleId="FB1C69F7C6024A158AD0A58FD99120CD8">
    <w:name w:val="FB1C69F7C6024A158AD0A58FD99120CD8"/>
    <w:rsid w:val="0028516F"/>
    <w:rPr>
      <w:rFonts w:ascii="Arial" w:eastAsiaTheme="minorHAnsi" w:hAnsi="Arial"/>
      <w:color w:val="000000" w:themeColor="text1"/>
    </w:rPr>
  </w:style>
  <w:style w:type="paragraph" w:customStyle="1" w:styleId="05F1F1F6ACA04B4C9C92D461394F0A56">
    <w:name w:val="05F1F1F6ACA04B4C9C92D461394F0A56"/>
    <w:rsid w:val="002150A4"/>
    <w:rPr>
      <w:rFonts w:ascii="Arial" w:eastAsiaTheme="minorHAnsi" w:hAnsi="Arial"/>
      <w:color w:val="000000" w:themeColor="text1"/>
    </w:rPr>
  </w:style>
  <w:style w:type="paragraph" w:customStyle="1" w:styleId="F435E4B195DF4DCAB2ACBD21B26CB9948">
    <w:name w:val="F435E4B195DF4DCAB2ACBD21B26CB9948"/>
    <w:rsid w:val="002150A4"/>
    <w:rPr>
      <w:rFonts w:ascii="Arial" w:eastAsiaTheme="minorHAnsi" w:hAnsi="Arial"/>
      <w:color w:val="000000" w:themeColor="text1"/>
    </w:rPr>
  </w:style>
  <w:style w:type="paragraph" w:customStyle="1" w:styleId="E0BA4D6FBA354555B149796D750724BC2">
    <w:name w:val="E0BA4D6FBA354555B149796D750724BC2"/>
    <w:rsid w:val="002150A4"/>
    <w:rPr>
      <w:rFonts w:ascii="Arial" w:eastAsiaTheme="minorHAnsi" w:hAnsi="Arial"/>
      <w:color w:val="000000" w:themeColor="text1"/>
    </w:rPr>
  </w:style>
  <w:style w:type="paragraph" w:customStyle="1" w:styleId="13B40C31A0C24668B361A57DA5877D5D17">
    <w:name w:val="13B40C31A0C24668B361A57DA5877D5D17"/>
    <w:rsid w:val="002150A4"/>
    <w:rPr>
      <w:rFonts w:ascii="Arial" w:eastAsiaTheme="minorHAnsi" w:hAnsi="Arial"/>
      <w:color w:val="000000" w:themeColor="text1"/>
    </w:rPr>
  </w:style>
  <w:style w:type="paragraph" w:customStyle="1" w:styleId="95D436D57B7E403B9D59D47FB69E52DD9">
    <w:name w:val="95D436D57B7E403B9D59D47FB69E52DD9"/>
    <w:rsid w:val="002150A4"/>
    <w:rPr>
      <w:rFonts w:ascii="Arial" w:eastAsiaTheme="minorHAnsi" w:hAnsi="Arial"/>
      <w:color w:val="000000" w:themeColor="text1"/>
    </w:rPr>
  </w:style>
  <w:style w:type="paragraph" w:customStyle="1" w:styleId="EDFFCF4F24B641C5B21DD77FFAC0CBF716">
    <w:name w:val="EDFFCF4F24B641C5B21DD77FFAC0CBF716"/>
    <w:rsid w:val="002150A4"/>
    <w:rPr>
      <w:rFonts w:ascii="Arial" w:eastAsiaTheme="minorHAnsi" w:hAnsi="Arial"/>
      <w:color w:val="000000" w:themeColor="text1"/>
    </w:rPr>
  </w:style>
  <w:style w:type="paragraph" w:customStyle="1" w:styleId="E57857187EF947F885CC629AF4FAAD4D16">
    <w:name w:val="E57857187EF947F885CC629AF4FAAD4D16"/>
    <w:rsid w:val="002150A4"/>
    <w:rPr>
      <w:rFonts w:ascii="Arial" w:eastAsiaTheme="minorHAnsi" w:hAnsi="Arial"/>
      <w:color w:val="000000" w:themeColor="text1"/>
    </w:rPr>
  </w:style>
  <w:style w:type="paragraph" w:customStyle="1" w:styleId="C5EBF77872E64C74BC285A0EB002423616">
    <w:name w:val="C5EBF77872E64C74BC285A0EB002423616"/>
    <w:rsid w:val="002150A4"/>
    <w:rPr>
      <w:rFonts w:ascii="Arial" w:eastAsiaTheme="minorHAnsi" w:hAnsi="Arial"/>
      <w:color w:val="000000" w:themeColor="text1"/>
    </w:rPr>
  </w:style>
  <w:style w:type="paragraph" w:customStyle="1" w:styleId="806945723B2C47B392185D0ADC385EF916">
    <w:name w:val="806945723B2C47B392185D0ADC385EF916"/>
    <w:rsid w:val="002150A4"/>
    <w:rPr>
      <w:rFonts w:ascii="Arial" w:eastAsiaTheme="minorHAnsi" w:hAnsi="Arial"/>
      <w:color w:val="000000" w:themeColor="text1"/>
    </w:rPr>
  </w:style>
  <w:style w:type="paragraph" w:customStyle="1" w:styleId="D00CD7F322FA4A6B9ACA8C94F0A23C0016">
    <w:name w:val="D00CD7F322FA4A6B9ACA8C94F0A23C0016"/>
    <w:rsid w:val="002150A4"/>
    <w:rPr>
      <w:rFonts w:ascii="Arial" w:eastAsiaTheme="minorHAnsi" w:hAnsi="Arial"/>
      <w:color w:val="000000" w:themeColor="text1"/>
    </w:rPr>
  </w:style>
  <w:style w:type="paragraph" w:customStyle="1" w:styleId="965B8A6131204E7294E54102126A84D610">
    <w:name w:val="965B8A6131204E7294E54102126A84D610"/>
    <w:rsid w:val="002150A4"/>
    <w:rPr>
      <w:rFonts w:ascii="Arial" w:eastAsiaTheme="minorHAnsi" w:hAnsi="Arial"/>
      <w:color w:val="000000" w:themeColor="text1"/>
    </w:rPr>
  </w:style>
  <w:style w:type="paragraph" w:customStyle="1" w:styleId="1B370DEAC5984C6E8D98CE98B80B6E3F10">
    <w:name w:val="1B370DEAC5984C6E8D98CE98B80B6E3F10"/>
    <w:rsid w:val="002150A4"/>
    <w:rPr>
      <w:rFonts w:ascii="Arial" w:eastAsiaTheme="minorHAnsi" w:hAnsi="Arial"/>
      <w:color w:val="000000" w:themeColor="text1"/>
    </w:rPr>
  </w:style>
  <w:style w:type="paragraph" w:customStyle="1" w:styleId="24A0FC04DCE14FEC8B84E60EE0B8D05910">
    <w:name w:val="24A0FC04DCE14FEC8B84E60EE0B8D05910"/>
    <w:rsid w:val="002150A4"/>
    <w:rPr>
      <w:rFonts w:ascii="Arial" w:eastAsiaTheme="minorHAnsi" w:hAnsi="Arial"/>
      <w:color w:val="000000" w:themeColor="text1"/>
    </w:rPr>
  </w:style>
  <w:style w:type="paragraph" w:customStyle="1" w:styleId="5479FD628FDE4DF2A051DF9F41555EAA6">
    <w:name w:val="5479FD628FDE4DF2A051DF9F41555EAA6"/>
    <w:rsid w:val="002150A4"/>
    <w:rPr>
      <w:rFonts w:ascii="Arial" w:eastAsiaTheme="minorHAnsi" w:hAnsi="Arial"/>
      <w:color w:val="000000" w:themeColor="text1"/>
    </w:rPr>
  </w:style>
  <w:style w:type="paragraph" w:customStyle="1" w:styleId="FB1C69F7C6024A158AD0A58FD99120CD9">
    <w:name w:val="FB1C69F7C6024A158AD0A58FD99120CD9"/>
    <w:rsid w:val="002150A4"/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blic Works Brand">
      <a:dk1>
        <a:srgbClr val="000000"/>
      </a:dk1>
      <a:lt1>
        <a:sysClr val="window" lastClr="FFFFFF"/>
      </a:lt1>
      <a:dk2>
        <a:srgbClr val="262626"/>
      </a:dk2>
      <a:lt2>
        <a:srgbClr val="E7E6E6"/>
      </a:lt2>
      <a:accent1>
        <a:srgbClr val="001E60"/>
      </a:accent1>
      <a:accent2>
        <a:srgbClr val="F68D2E"/>
      </a:accent2>
      <a:accent3>
        <a:srgbClr val="688197"/>
      </a:accent3>
      <a:accent4>
        <a:srgbClr val="00C1D5"/>
      </a:accent4>
      <a:accent5>
        <a:srgbClr val="53565A"/>
      </a:accent5>
      <a:accent6>
        <a:srgbClr val="2088A7"/>
      </a:accent6>
      <a:hlink>
        <a:srgbClr val="001E60"/>
      </a:hlink>
      <a:folHlink>
        <a:srgbClr val="F68D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E46B-FDC4-4DD8-840D-34B9E3CD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Alanna - HPW</dc:creator>
  <cp:keywords/>
  <dc:description/>
  <cp:lastModifiedBy>Reddic, Jaime - HPW</cp:lastModifiedBy>
  <cp:revision>33</cp:revision>
  <cp:lastPrinted>2019-10-22T18:34:00Z</cp:lastPrinted>
  <dcterms:created xsi:type="dcterms:W3CDTF">2019-10-21T15:53:00Z</dcterms:created>
  <dcterms:modified xsi:type="dcterms:W3CDTF">2019-10-22T19:34:00Z</dcterms:modified>
</cp:coreProperties>
</file>